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BCEFA" w14:textId="7FE40CED" w:rsidR="00BA2F4B" w:rsidRPr="00DA479D" w:rsidRDefault="00BA2F4B" w:rsidP="00EB7843">
      <w:pPr>
        <w:jc w:val="center"/>
        <w:rPr>
          <w:b/>
          <w:bCs/>
          <w:sz w:val="32"/>
          <w:szCs w:val="32"/>
        </w:rPr>
      </w:pPr>
      <w:r w:rsidRPr="00DA479D">
        <w:rPr>
          <w:b/>
          <w:bCs/>
          <w:sz w:val="32"/>
          <w:szCs w:val="32"/>
        </w:rPr>
        <w:t>OBRAZEC ZA NAJEM PROSTORA</w:t>
      </w:r>
    </w:p>
    <w:p w14:paraId="3A88B193" w14:textId="6EE5FD8E" w:rsidR="00EB7843" w:rsidRPr="00DA479D" w:rsidRDefault="00EB7843" w:rsidP="00EB7843">
      <w:pPr>
        <w:jc w:val="center"/>
        <w:rPr>
          <w:b/>
          <w:bCs/>
          <w:sz w:val="32"/>
          <w:szCs w:val="32"/>
        </w:rPr>
      </w:pPr>
      <w:r w:rsidRPr="00DA479D">
        <w:rPr>
          <w:b/>
          <w:bCs/>
          <w:sz w:val="32"/>
          <w:szCs w:val="32"/>
        </w:rPr>
        <w:t>ZRS Koper</w:t>
      </w:r>
    </w:p>
    <w:p w14:paraId="487927E3" w14:textId="5D99E310" w:rsidR="00BA2F4B" w:rsidRPr="00955550" w:rsidRDefault="00BA2F4B" w:rsidP="00BA2F4B">
      <w:pPr>
        <w:rPr>
          <w:b/>
          <w:bCs/>
          <w:sz w:val="32"/>
          <w:szCs w:val="32"/>
        </w:rPr>
      </w:pPr>
      <w:r w:rsidRPr="00955550">
        <w:rPr>
          <w:b/>
          <w:bCs/>
          <w:sz w:val="32"/>
          <w:szCs w:val="32"/>
        </w:rPr>
        <w:t>DOGODEK / PRIREDITEV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EB7843" w:rsidRPr="00231B25" w14:paraId="5DAE6616" w14:textId="77777777" w:rsidTr="00701B5A">
        <w:tc>
          <w:tcPr>
            <w:tcW w:w="3397" w:type="dxa"/>
            <w:shd w:val="clear" w:color="auto" w:fill="33CCCC"/>
            <w:vAlign w:val="center"/>
          </w:tcPr>
          <w:p w14:paraId="42139C23" w14:textId="77E34043" w:rsidR="00EB7843" w:rsidRPr="00231B25" w:rsidRDefault="00EB7843" w:rsidP="00620DCD">
            <w:pPr>
              <w:spacing w:before="120" w:after="120"/>
              <w:rPr>
                <w:rFonts w:ascii="Arial" w:hAnsi="Arial" w:cs="Arial"/>
              </w:rPr>
            </w:pPr>
            <w:r w:rsidRPr="00231B25">
              <w:rPr>
                <w:rFonts w:ascii="Arial" w:hAnsi="Arial" w:cs="Arial"/>
              </w:rPr>
              <w:t>Naziv dogodka:</w:t>
            </w:r>
          </w:p>
        </w:tc>
        <w:sdt>
          <w:sdtPr>
            <w:rPr>
              <w:rFonts w:ascii="Arial" w:hAnsi="Arial" w:cs="Arial"/>
            </w:rPr>
            <w:id w:val="-680969719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5670" w:type="dxa"/>
                <w:vAlign w:val="center"/>
              </w:tcPr>
              <w:p w14:paraId="0559B62C" w14:textId="79E30F7B" w:rsidR="00EB7843" w:rsidRPr="00231B25" w:rsidRDefault="008B73F0" w:rsidP="00620DCD">
                <w:pPr>
                  <w:spacing w:before="120" w:after="120"/>
                  <w:rPr>
                    <w:rFonts w:ascii="Arial" w:hAnsi="Arial" w:cs="Arial"/>
                  </w:rPr>
                </w:pPr>
                <w:r w:rsidRPr="00E63A9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EB7843" w:rsidRPr="00231B25" w14:paraId="4CD161C8" w14:textId="77777777" w:rsidTr="00701B5A">
        <w:tc>
          <w:tcPr>
            <w:tcW w:w="3397" w:type="dxa"/>
            <w:shd w:val="clear" w:color="auto" w:fill="33CCCC"/>
            <w:vAlign w:val="center"/>
          </w:tcPr>
          <w:p w14:paraId="068F4B5D" w14:textId="7F67C3C8" w:rsidR="00EB7843" w:rsidRPr="00231B25" w:rsidRDefault="00EB7843" w:rsidP="00620DCD">
            <w:pPr>
              <w:spacing w:before="120" w:after="120"/>
              <w:rPr>
                <w:rFonts w:ascii="Arial" w:hAnsi="Arial" w:cs="Arial"/>
              </w:rPr>
            </w:pPr>
            <w:r w:rsidRPr="00231B25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Tip dogodka</w:t>
            </w:r>
            <w:r w:rsidR="00977DDC" w:rsidRPr="00231B25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 xml:space="preserve"> (kratek opis)</w:t>
            </w:r>
            <w:r w:rsidRPr="00231B25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564617149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5670" w:type="dxa"/>
                <w:vAlign w:val="center"/>
              </w:tcPr>
              <w:p w14:paraId="424ADB71" w14:textId="77CA6C7B" w:rsidR="00EB7843" w:rsidRPr="00231B25" w:rsidRDefault="008B73F0" w:rsidP="00620DCD">
                <w:pPr>
                  <w:spacing w:before="120" w:after="120"/>
                  <w:rPr>
                    <w:rFonts w:ascii="Arial" w:hAnsi="Arial" w:cs="Arial"/>
                  </w:rPr>
                </w:pPr>
                <w:r w:rsidRPr="00E63A9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EB7843" w:rsidRPr="00231B25" w14:paraId="37336DD2" w14:textId="77777777" w:rsidTr="00701B5A">
        <w:tc>
          <w:tcPr>
            <w:tcW w:w="3397" w:type="dxa"/>
            <w:shd w:val="clear" w:color="auto" w:fill="33CCCC"/>
            <w:vAlign w:val="center"/>
          </w:tcPr>
          <w:p w14:paraId="17A1066F" w14:textId="139AEBF9" w:rsidR="00EB7843" w:rsidRPr="00231B25" w:rsidRDefault="00EB7843" w:rsidP="00620DCD">
            <w:pPr>
              <w:spacing w:before="120" w:after="120"/>
              <w:rPr>
                <w:rFonts w:ascii="Arial" w:hAnsi="Arial" w:cs="Arial"/>
              </w:rPr>
            </w:pPr>
            <w:r w:rsidRPr="00231B25">
              <w:rPr>
                <w:rFonts w:ascii="Arial" w:hAnsi="Arial" w:cs="Arial"/>
              </w:rPr>
              <w:t>Predvideno število obiskovalcev:</w:t>
            </w:r>
          </w:p>
        </w:tc>
        <w:sdt>
          <w:sdtPr>
            <w:rPr>
              <w:rFonts w:ascii="Arial" w:hAnsi="Arial" w:cs="Arial"/>
            </w:rPr>
            <w:id w:val="-11706315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70" w:type="dxa"/>
                <w:vAlign w:val="center"/>
              </w:tcPr>
              <w:p w14:paraId="17807C76" w14:textId="284E9333" w:rsidR="00EB7843" w:rsidRPr="00231B25" w:rsidRDefault="008B73F0" w:rsidP="00620DCD">
                <w:pPr>
                  <w:spacing w:before="120" w:after="120"/>
                  <w:rPr>
                    <w:rFonts w:ascii="Arial" w:hAnsi="Arial" w:cs="Arial"/>
                  </w:rPr>
                </w:pPr>
                <w:r w:rsidRPr="00E63A9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2AF51CD3" w14:textId="77777777" w:rsidR="00EB7843" w:rsidRDefault="00EB7843" w:rsidP="00BA2F4B"/>
    <w:p w14:paraId="0984E324" w14:textId="2E27C641" w:rsidR="00EB7843" w:rsidRPr="00955550" w:rsidRDefault="00BA2F4B" w:rsidP="00BA2F4B">
      <w:pPr>
        <w:rPr>
          <w:b/>
          <w:bCs/>
          <w:sz w:val="32"/>
          <w:szCs w:val="32"/>
        </w:rPr>
      </w:pPr>
      <w:r w:rsidRPr="00955550">
        <w:rPr>
          <w:b/>
          <w:bCs/>
          <w:sz w:val="32"/>
          <w:szCs w:val="32"/>
        </w:rPr>
        <w:t>PODATKI O NAJEMNIK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EB7843" w:rsidRPr="00231B25" w14:paraId="094ACA23" w14:textId="77777777" w:rsidTr="00DE6CB6">
        <w:tc>
          <w:tcPr>
            <w:tcW w:w="3397" w:type="dxa"/>
            <w:shd w:val="clear" w:color="auto" w:fill="33CCCC"/>
          </w:tcPr>
          <w:p w14:paraId="50C798B2" w14:textId="3A434F8C" w:rsidR="00EB7843" w:rsidRPr="00620DCD" w:rsidRDefault="00EB7843" w:rsidP="00620DCD">
            <w:pPr>
              <w:spacing w:before="120" w:after="120"/>
              <w:rPr>
                <w:rFonts w:ascii="Arial" w:hAnsi="Arial" w:cs="Arial"/>
              </w:rPr>
            </w:pPr>
            <w:r w:rsidRPr="00231B25">
              <w:rPr>
                <w:rFonts w:ascii="Arial" w:hAnsi="Arial" w:cs="Arial"/>
              </w:rPr>
              <w:t>Naziv organizacije / Ime in priimek:</w:t>
            </w:r>
          </w:p>
        </w:tc>
        <w:sdt>
          <w:sdtPr>
            <w:rPr>
              <w:rFonts w:ascii="Arial" w:hAnsi="Arial" w:cs="Arial"/>
            </w:rPr>
            <w:id w:val="-10893871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65" w:type="dxa"/>
              </w:tcPr>
              <w:p w14:paraId="1439D270" w14:textId="0B33C7AF" w:rsidR="00EB7843" w:rsidRPr="00231B25" w:rsidRDefault="008B73F0" w:rsidP="00620DCD">
                <w:pPr>
                  <w:spacing w:before="120" w:after="120"/>
                  <w:rPr>
                    <w:rFonts w:ascii="Arial" w:hAnsi="Arial" w:cs="Arial"/>
                  </w:rPr>
                </w:pPr>
                <w:r w:rsidRPr="00E63A9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EB7843" w:rsidRPr="00231B25" w14:paraId="6ADE852A" w14:textId="77777777" w:rsidTr="00DE6CB6">
        <w:tc>
          <w:tcPr>
            <w:tcW w:w="3397" w:type="dxa"/>
            <w:shd w:val="clear" w:color="auto" w:fill="33CCCC"/>
          </w:tcPr>
          <w:p w14:paraId="15396414" w14:textId="5D5A2131" w:rsidR="00EB7843" w:rsidRPr="00620DCD" w:rsidRDefault="00EB7843" w:rsidP="00620DCD">
            <w:pPr>
              <w:spacing w:before="120" w:after="120"/>
              <w:rPr>
                <w:rFonts w:ascii="Arial" w:hAnsi="Arial" w:cs="Arial"/>
              </w:rPr>
            </w:pPr>
            <w:r w:rsidRPr="00231B25">
              <w:rPr>
                <w:rFonts w:ascii="Arial" w:hAnsi="Arial" w:cs="Arial"/>
              </w:rPr>
              <w:t>Poštni naslov:</w:t>
            </w:r>
          </w:p>
        </w:tc>
        <w:sdt>
          <w:sdtPr>
            <w:rPr>
              <w:rFonts w:ascii="Arial" w:hAnsi="Arial" w:cs="Arial"/>
            </w:rPr>
            <w:id w:val="9798813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65" w:type="dxa"/>
              </w:tcPr>
              <w:p w14:paraId="55C1120E" w14:textId="189940DB" w:rsidR="00EB7843" w:rsidRPr="00231B25" w:rsidRDefault="008B73F0" w:rsidP="00620DCD">
                <w:pPr>
                  <w:spacing w:before="120" w:after="120"/>
                  <w:rPr>
                    <w:rFonts w:ascii="Arial" w:hAnsi="Arial" w:cs="Arial"/>
                  </w:rPr>
                </w:pPr>
                <w:r w:rsidRPr="00E63A9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231B25" w:rsidRPr="00231B25" w14:paraId="71952A02" w14:textId="77777777" w:rsidTr="00DE6CB6">
        <w:tc>
          <w:tcPr>
            <w:tcW w:w="3397" w:type="dxa"/>
            <w:shd w:val="clear" w:color="auto" w:fill="33CCCC"/>
          </w:tcPr>
          <w:p w14:paraId="1757BE0B" w14:textId="21F91B83" w:rsidR="00231B25" w:rsidRPr="00231B25" w:rsidRDefault="00231B25" w:rsidP="00620DCD">
            <w:pPr>
              <w:spacing w:before="120" w:after="120"/>
              <w:rPr>
                <w:rFonts w:ascii="Arial" w:hAnsi="Arial" w:cs="Arial"/>
              </w:rPr>
            </w:pPr>
            <w:r w:rsidRPr="00231B25">
              <w:rPr>
                <w:rFonts w:ascii="Arial" w:hAnsi="Arial" w:cs="Arial"/>
              </w:rPr>
              <w:t>Davčna številka organizacije:</w:t>
            </w:r>
          </w:p>
        </w:tc>
        <w:sdt>
          <w:sdtPr>
            <w:id w:val="-9671219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65" w:type="dxa"/>
              </w:tcPr>
              <w:p w14:paraId="1C227953" w14:textId="5A664391" w:rsidR="00231B25" w:rsidRPr="00231B25" w:rsidRDefault="0092793D" w:rsidP="00620DCD">
                <w:pPr>
                  <w:spacing w:before="120" w:after="120"/>
                  <w:rPr>
                    <w:rFonts w:ascii="Arial" w:hAnsi="Arial" w:cs="Arial"/>
                  </w:rPr>
                </w:pPr>
                <w:r w:rsidRPr="00E63A9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EB7843" w:rsidRPr="00231B25" w14:paraId="3C404A9C" w14:textId="77777777" w:rsidTr="00DE6CB6">
        <w:tc>
          <w:tcPr>
            <w:tcW w:w="3397" w:type="dxa"/>
            <w:shd w:val="clear" w:color="auto" w:fill="33CCCC"/>
          </w:tcPr>
          <w:p w14:paraId="75A7938A" w14:textId="3A10099F" w:rsidR="00EB7843" w:rsidRPr="00620DCD" w:rsidRDefault="00EB7843" w:rsidP="00620DCD">
            <w:pPr>
              <w:spacing w:before="120" w:after="120"/>
              <w:rPr>
                <w:rFonts w:ascii="Arial" w:hAnsi="Arial" w:cs="Arial"/>
              </w:rPr>
            </w:pPr>
            <w:r w:rsidRPr="00231B25">
              <w:rPr>
                <w:rFonts w:ascii="Arial" w:hAnsi="Arial" w:cs="Arial"/>
              </w:rPr>
              <w:t>Kontaktna oseba:</w:t>
            </w:r>
          </w:p>
        </w:tc>
        <w:sdt>
          <w:sdtPr>
            <w:rPr>
              <w:rFonts w:ascii="Arial" w:hAnsi="Arial" w:cs="Arial"/>
            </w:rPr>
            <w:id w:val="-1829822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65" w:type="dxa"/>
              </w:tcPr>
              <w:p w14:paraId="38D41BEE" w14:textId="52AD2743" w:rsidR="00EB7843" w:rsidRPr="00231B25" w:rsidRDefault="006B04AF" w:rsidP="00620DCD">
                <w:pPr>
                  <w:spacing w:before="120" w:after="120"/>
                  <w:rPr>
                    <w:rFonts w:ascii="Arial" w:hAnsi="Arial" w:cs="Arial"/>
                  </w:rPr>
                </w:pPr>
                <w:r w:rsidRPr="00E63A9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EB7843" w:rsidRPr="00231B25" w14:paraId="0A65AC96" w14:textId="77777777" w:rsidTr="00DE6CB6">
        <w:tc>
          <w:tcPr>
            <w:tcW w:w="3397" w:type="dxa"/>
            <w:shd w:val="clear" w:color="auto" w:fill="33CCCC"/>
          </w:tcPr>
          <w:p w14:paraId="097B11A6" w14:textId="14D80D8C" w:rsidR="00EB7843" w:rsidRPr="00620DCD" w:rsidRDefault="00EB7843" w:rsidP="00620DCD">
            <w:pPr>
              <w:spacing w:before="120" w:after="120"/>
              <w:rPr>
                <w:rFonts w:ascii="Arial" w:hAnsi="Arial" w:cs="Arial"/>
              </w:rPr>
            </w:pPr>
            <w:r w:rsidRPr="00231B25">
              <w:rPr>
                <w:rFonts w:ascii="Arial" w:hAnsi="Arial" w:cs="Arial"/>
              </w:rPr>
              <w:t>Telefonska številka:</w:t>
            </w:r>
          </w:p>
        </w:tc>
        <w:sdt>
          <w:sdtPr>
            <w:rPr>
              <w:rFonts w:ascii="Arial" w:hAnsi="Arial" w:cs="Arial"/>
            </w:rPr>
            <w:id w:val="736354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65" w:type="dxa"/>
              </w:tcPr>
              <w:p w14:paraId="5160D203" w14:textId="511DE143" w:rsidR="00EB7843" w:rsidRPr="00231B25" w:rsidRDefault="006B04AF" w:rsidP="00620DCD">
                <w:pPr>
                  <w:spacing w:before="120" w:after="120"/>
                  <w:rPr>
                    <w:rFonts w:ascii="Arial" w:hAnsi="Arial" w:cs="Arial"/>
                  </w:rPr>
                </w:pPr>
                <w:r w:rsidRPr="00E63A9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EB7843" w:rsidRPr="00231B25" w14:paraId="2F63A900" w14:textId="77777777" w:rsidTr="00DE6CB6">
        <w:tc>
          <w:tcPr>
            <w:tcW w:w="3397" w:type="dxa"/>
            <w:shd w:val="clear" w:color="auto" w:fill="33CCCC"/>
          </w:tcPr>
          <w:p w14:paraId="799AB4C1" w14:textId="1317EB19" w:rsidR="00EB7843" w:rsidRPr="00620DCD" w:rsidRDefault="00EB7843" w:rsidP="00620DCD">
            <w:pPr>
              <w:spacing w:before="120" w:after="120"/>
              <w:rPr>
                <w:rFonts w:ascii="Arial" w:hAnsi="Arial" w:cs="Arial"/>
              </w:rPr>
            </w:pPr>
            <w:r w:rsidRPr="00231B25">
              <w:rPr>
                <w:rFonts w:ascii="Arial" w:hAnsi="Arial" w:cs="Arial"/>
              </w:rPr>
              <w:t>Elektronski naslov:</w:t>
            </w:r>
          </w:p>
        </w:tc>
        <w:sdt>
          <w:sdtPr>
            <w:rPr>
              <w:rFonts w:ascii="Arial" w:hAnsi="Arial" w:cs="Arial"/>
            </w:rPr>
            <w:id w:val="-4150941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65" w:type="dxa"/>
              </w:tcPr>
              <w:p w14:paraId="3F154E25" w14:textId="7D50D670" w:rsidR="00EB7843" w:rsidRPr="00231B25" w:rsidRDefault="006B04AF" w:rsidP="00620DCD">
                <w:pPr>
                  <w:spacing w:before="120" w:after="120"/>
                  <w:rPr>
                    <w:rFonts w:ascii="Arial" w:hAnsi="Arial" w:cs="Arial"/>
                  </w:rPr>
                </w:pPr>
                <w:r w:rsidRPr="00E63A9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20A70A81" w14:textId="77777777" w:rsidR="00EB7843" w:rsidRDefault="00EB7843" w:rsidP="00BA2F4B"/>
    <w:p w14:paraId="63B79EB7" w14:textId="46ED8228" w:rsidR="00BA2F4B" w:rsidRPr="00955550" w:rsidRDefault="00BA2F4B" w:rsidP="00BA2F4B">
      <w:pPr>
        <w:rPr>
          <w:b/>
          <w:bCs/>
          <w:sz w:val="32"/>
          <w:szCs w:val="32"/>
        </w:rPr>
      </w:pPr>
      <w:r w:rsidRPr="00955550">
        <w:rPr>
          <w:b/>
          <w:bCs/>
          <w:sz w:val="32"/>
          <w:szCs w:val="32"/>
        </w:rPr>
        <w:t>TERMIN NAJEM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26"/>
        <w:gridCol w:w="646"/>
        <w:gridCol w:w="2871"/>
        <w:gridCol w:w="531"/>
        <w:gridCol w:w="2688"/>
      </w:tblGrid>
      <w:tr w:rsidR="00534BD4" w:rsidRPr="00231B25" w14:paraId="5C874A6E" w14:textId="796AB675" w:rsidTr="00903A84">
        <w:tc>
          <w:tcPr>
            <w:tcW w:w="2326" w:type="dxa"/>
            <w:shd w:val="clear" w:color="auto" w:fill="33CCCC"/>
            <w:vAlign w:val="center"/>
          </w:tcPr>
          <w:p w14:paraId="057A4AD3" w14:textId="1EC2809C" w:rsidR="00534BD4" w:rsidRPr="0025352A" w:rsidRDefault="00534BD4" w:rsidP="0025352A">
            <w:pPr>
              <w:spacing w:before="120" w:after="120"/>
              <w:rPr>
                <w:rFonts w:ascii="Arial" w:hAnsi="Arial" w:cs="Arial"/>
              </w:rPr>
            </w:pPr>
            <w:r w:rsidRPr="00231B25">
              <w:rPr>
                <w:rFonts w:ascii="Arial" w:hAnsi="Arial" w:cs="Arial"/>
              </w:rPr>
              <w:t>Datum:</w:t>
            </w:r>
          </w:p>
        </w:tc>
        <w:tc>
          <w:tcPr>
            <w:tcW w:w="646" w:type="dxa"/>
            <w:vAlign w:val="center"/>
          </w:tcPr>
          <w:p w14:paraId="3F954510" w14:textId="06266C07" w:rsidR="00534BD4" w:rsidRPr="00231B25" w:rsidRDefault="00534BD4" w:rsidP="00BA2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</w:t>
            </w:r>
          </w:p>
        </w:tc>
        <w:sdt>
          <w:sdtPr>
            <w:rPr>
              <w:rFonts w:ascii="Arial" w:hAnsi="Arial" w:cs="Arial"/>
            </w:rPr>
            <w:id w:val="-759823141"/>
            <w:placeholder>
              <w:docPart w:val="0FEB87724CFB4DEDA7BA39438DFC4BD6"/>
            </w:placeholder>
            <w:showingPlcHdr/>
            <w:date w:fullDate="2023-09-11T00:00:00Z"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2871" w:type="dxa"/>
                <w:vAlign w:val="center"/>
              </w:tcPr>
              <w:p w14:paraId="09F2C3EE" w14:textId="27465082" w:rsidR="00534BD4" w:rsidRPr="00231B25" w:rsidRDefault="00534BD4" w:rsidP="00BA2F4B">
                <w:pPr>
                  <w:rPr>
                    <w:rFonts w:ascii="Arial" w:hAnsi="Arial" w:cs="Arial"/>
                  </w:rPr>
                </w:pPr>
                <w:r w:rsidRPr="00E63A96">
                  <w:rPr>
                    <w:rStyle w:val="Besedilooznabemesta"/>
                  </w:rPr>
                  <w:t>Kliknite ali tapnite tukaj, če želite vnesti datum.</w:t>
                </w:r>
              </w:p>
            </w:tc>
          </w:sdtContent>
        </w:sdt>
        <w:tc>
          <w:tcPr>
            <w:tcW w:w="531" w:type="dxa"/>
            <w:vAlign w:val="center"/>
          </w:tcPr>
          <w:p w14:paraId="2C9A5015" w14:textId="778F10B1" w:rsidR="00534BD4" w:rsidRDefault="00810C9E" w:rsidP="00BA2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</w:t>
            </w:r>
          </w:p>
        </w:tc>
        <w:sdt>
          <w:sdtPr>
            <w:rPr>
              <w:rFonts w:ascii="Arial" w:hAnsi="Arial" w:cs="Arial"/>
            </w:rPr>
            <w:id w:val="-458724540"/>
            <w:placeholder>
              <w:docPart w:val="EEEDEAD0A46D49C3B94B5DD60D751E2B"/>
            </w:placeholder>
            <w:showingPlcHdr/>
            <w:date w:fullDate="2023-09-11T00:00:00Z"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2688" w:type="dxa"/>
                <w:vAlign w:val="center"/>
              </w:tcPr>
              <w:p w14:paraId="0DE6AF67" w14:textId="2165AC0F" w:rsidR="00534BD4" w:rsidRDefault="00534BD4" w:rsidP="00BA2F4B">
                <w:pPr>
                  <w:rPr>
                    <w:rFonts w:ascii="Arial" w:hAnsi="Arial" w:cs="Arial"/>
                  </w:rPr>
                </w:pPr>
                <w:r w:rsidRPr="00E63A96">
                  <w:rPr>
                    <w:rStyle w:val="Besedilooznabemesta"/>
                  </w:rPr>
                  <w:t>Kliknite ali tapnite tukaj, če želite vnesti datum.</w:t>
                </w:r>
              </w:p>
            </w:tc>
          </w:sdtContent>
        </w:sdt>
      </w:tr>
      <w:tr w:rsidR="00495048" w:rsidRPr="00231B25" w14:paraId="17BB4609" w14:textId="6A9563BD" w:rsidTr="00FE37BC">
        <w:tc>
          <w:tcPr>
            <w:tcW w:w="2326" w:type="dxa"/>
            <w:shd w:val="clear" w:color="auto" w:fill="33CCCC"/>
          </w:tcPr>
          <w:p w14:paraId="4D3F5313" w14:textId="1CBE529A" w:rsidR="00495048" w:rsidRPr="00231B25" w:rsidRDefault="00495048" w:rsidP="0025352A">
            <w:pPr>
              <w:spacing w:before="120" w:after="120"/>
              <w:rPr>
                <w:rFonts w:ascii="Arial" w:hAnsi="Arial" w:cs="Arial"/>
              </w:rPr>
            </w:pPr>
            <w:r w:rsidRPr="00231B25">
              <w:rPr>
                <w:rFonts w:ascii="Arial" w:hAnsi="Arial" w:cs="Arial"/>
              </w:rPr>
              <w:t>Ura najema (od – do):</w:t>
            </w:r>
          </w:p>
        </w:tc>
        <w:sdt>
          <w:sdtPr>
            <w:rPr>
              <w:rFonts w:ascii="Arial" w:hAnsi="Arial" w:cs="Arial"/>
            </w:rPr>
            <w:id w:val="1733654657"/>
            <w:placeholder>
              <w:docPart w:val="46DD720298B344529D1CCB7B66F57B2C"/>
            </w:placeholder>
            <w:showingPlcHdr/>
            <w:text/>
          </w:sdtPr>
          <w:sdtEndPr/>
          <w:sdtContent>
            <w:tc>
              <w:tcPr>
                <w:tcW w:w="6736" w:type="dxa"/>
                <w:gridSpan w:val="4"/>
                <w:vAlign w:val="center"/>
              </w:tcPr>
              <w:p w14:paraId="002040E0" w14:textId="2C802D73" w:rsidR="00495048" w:rsidRDefault="00495048" w:rsidP="00BA2F4B">
                <w:pPr>
                  <w:rPr>
                    <w:rFonts w:ascii="Arial" w:hAnsi="Arial" w:cs="Arial"/>
                  </w:rPr>
                </w:pPr>
                <w:r w:rsidRPr="00E63A9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495048" w:rsidRPr="00231B25" w14:paraId="544221BE" w14:textId="41E4CB0C" w:rsidTr="00134515">
        <w:tc>
          <w:tcPr>
            <w:tcW w:w="2326" w:type="dxa"/>
            <w:shd w:val="clear" w:color="auto" w:fill="33CCCC"/>
          </w:tcPr>
          <w:p w14:paraId="49769531" w14:textId="2C669F53" w:rsidR="00495048" w:rsidRPr="00231B25" w:rsidRDefault="00495048" w:rsidP="0025352A">
            <w:pPr>
              <w:spacing w:before="120" w:after="120"/>
              <w:rPr>
                <w:rFonts w:ascii="Arial" w:hAnsi="Arial" w:cs="Arial"/>
              </w:rPr>
            </w:pPr>
            <w:r w:rsidRPr="0025352A">
              <w:rPr>
                <w:rFonts w:ascii="Arial" w:hAnsi="Arial" w:cs="Arial"/>
              </w:rPr>
              <w:t>Ura pričetka dogodka:</w:t>
            </w:r>
          </w:p>
        </w:tc>
        <w:sdt>
          <w:sdtPr>
            <w:rPr>
              <w:rFonts w:ascii="Arial" w:hAnsi="Arial" w:cs="Arial"/>
            </w:rPr>
            <w:id w:val="-869147716"/>
            <w:placeholder>
              <w:docPart w:val="6E724F9F08C5460A8DC26F3DCE4D0C05"/>
            </w:placeholder>
            <w:showingPlcHdr/>
            <w:text/>
          </w:sdtPr>
          <w:sdtEndPr/>
          <w:sdtContent>
            <w:tc>
              <w:tcPr>
                <w:tcW w:w="6736" w:type="dxa"/>
                <w:gridSpan w:val="4"/>
                <w:vAlign w:val="center"/>
              </w:tcPr>
              <w:p w14:paraId="014E59E4" w14:textId="5A15C36A" w:rsidR="00495048" w:rsidRDefault="00495048" w:rsidP="00BA2F4B">
                <w:pPr>
                  <w:rPr>
                    <w:rFonts w:ascii="Arial" w:hAnsi="Arial" w:cs="Arial"/>
                  </w:rPr>
                </w:pPr>
                <w:r w:rsidRPr="00E63A9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3A37C39C" w14:textId="77777777" w:rsidR="0001557E" w:rsidRDefault="0001557E" w:rsidP="00BA2F4B"/>
    <w:p w14:paraId="22888B54" w14:textId="77777777" w:rsidR="0001557E" w:rsidRPr="00955550" w:rsidRDefault="0001557E" w:rsidP="0001557E">
      <w:pPr>
        <w:rPr>
          <w:b/>
          <w:bCs/>
          <w:sz w:val="32"/>
          <w:szCs w:val="32"/>
        </w:rPr>
      </w:pPr>
      <w:r w:rsidRPr="00955550">
        <w:rPr>
          <w:b/>
          <w:bCs/>
          <w:sz w:val="32"/>
          <w:szCs w:val="32"/>
        </w:rPr>
        <w:t>DVORANA / PROSTOR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5098"/>
        <w:gridCol w:w="3969"/>
      </w:tblGrid>
      <w:tr w:rsidR="00955550" w:rsidRPr="00955550" w14:paraId="356124E6" w14:textId="77777777" w:rsidTr="00955550">
        <w:tc>
          <w:tcPr>
            <w:tcW w:w="9067" w:type="dxa"/>
            <w:gridSpan w:val="2"/>
            <w:shd w:val="clear" w:color="auto" w:fill="33CCCC"/>
          </w:tcPr>
          <w:p w14:paraId="363BF635" w14:textId="09F8E22D" w:rsidR="00955550" w:rsidRPr="00955550" w:rsidRDefault="00955550" w:rsidP="0025352A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55550">
              <w:rPr>
                <w:rFonts w:asciiTheme="minorHAnsi" w:eastAsiaTheme="minorHAnsi" w:hAnsiTheme="minorHAnsi" w:cstheme="minorHAnsi"/>
                <w:b/>
                <w:bCs/>
                <w:kern w:val="2"/>
                <w:sz w:val="28"/>
                <w:szCs w:val="28"/>
                <w:lang w:eastAsia="en-US"/>
                <w14:ligatures w14:val="standardContextual"/>
              </w:rPr>
              <w:t>Lokacija Garibaldijeva 1</w:t>
            </w:r>
          </w:p>
        </w:tc>
      </w:tr>
      <w:tr w:rsidR="00955550" w:rsidRPr="00231B25" w14:paraId="0F443DCB" w14:textId="77777777" w:rsidTr="00DE6CB6">
        <w:tc>
          <w:tcPr>
            <w:tcW w:w="5098" w:type="dxa"/>
          </w:tcPr>
          <w:p w14:paraId="6AD156A1" w14:textId="1A99E27F" w:rsidR="00955550" w:rsidRPr="003D065A" w:rsidRDefault="00955550" w:rsidP="007409A3">
            <w:pPr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3D065A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Knjižnica (49 sedišč)</w:t>
            </w:r>
          </w:p>
        </w:tc>
        <w:sdt>
          <w:sdtPr>
            <w:rPr>
              <w:rFonts w:ascii="Arial" w:hAnsi="Arial" w:cs="Arial"/>
            </w:rPr>
            <w:id w:val="-1365060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9" w:type="dxa"/>
              </w:tcPr>
              <w:p w14:paraId="7BF55ED6" w14:textId="3547CA05" w:rsidR="00955550" w:rsidRPr="003D065A" w:rsidRDefault="00613C87" w:rsidP="001E51F1">
                <w:pPr>
                  <w:spacing w:before="120" w:after="120"/>
                  <w:jc w:val="center"/>
                  <w:rPr>
                    <w:rFonts w:ascii="Arial" w:eastAsiaTheme="minorHAnsi" w:hAnsi="Arial" w:cs="Arial"/>
                    <w:kern w:val="2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lang w:eastAsia="en-US"/>
                    <w14:ligatures w14:val="standardContextual"/>
                  </w:rPr>
                  <w:t>☐</w:t>
                </w:r>
              </w:p>
            </w:tc>
          </w:sdtContent>
        </w:sdt>
      </w:tr>
      <w:tr w:rsidR="00955550" w:rsidRPr="00231B25" w14:paraId="266D88C3" w14:textId="77777777" w:rsidTr="00DE6CB6">
        <w:tc>
          <w:tcPr>
            <w:tcW w:w="5098" w:type="dxa"/>
          </w:tcPr>
          <w:p w14:paraId="1991D71E" w14:textId="1C92E413" w:rsidR="00955550" w:rsidRPr="003D065A" w:rsidRDefault="00955550" w:rsidP="007409A3">
            <w:pPr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3D065A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Predavalnica (32 sedišč)</w:t>
            </w:r>
          </w:p>
        </w:tc>
        <w:sdt>
          <w:sdtPr>
            <w:rPr>
              <w:rFonts w:ascii="Arial" w:hAnsi="Arial" w:cs="Arial"/>
            </w:rPr>
            <w:id w:val="-1131096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9" w:type="dxa"/>
              </w:tcPr>
              <w:p w14:paraId="0AF65026" w14:textId="51FE49B2" w:rsidR="00955550" w:rsidRPr="003D065A" w:rsidRDefault="00613C87" w:rsidP="001E51F1">
                <w:pPr>
                  <w:spacing w:before="120" w:after="120"/>
                  <w:jc w:val="center"/>
                  <w:rPr>
                    <w:rFonts w:ascii="Arial" w:eastAsiaTheme="minorHAnsi" w:hAnsi="Arial" w:cs="Arial"/>
                    <w:kern w:val="2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lang w:eastAsia="en-US"/>
                    <w14:ligatures w14:val="standardContextual"/>
                  </w:rPr>
                  <w:t>☐</w:t>
                </w:r>
              </w:p>
            </w:tc>
          </w:sdtContent>
        </w:sdt>
      </w:tr>
      <w:tr w:rsidR="00955550" w:rsidRPr="00231B25" w14:paraId="1EC45B32" w14:textId="77777777" w:rsidTr="00DE6CB6">
        <w:tc>
          <w:tcPr>
            <w:tcW w:w="5098" w:type="dxa"/>
          </w:tcPr>
          <w:p w14:paraId="06605A5A" w14:textId="59877D93" w:rsidR="00955550" w:rsidRPr="003D065A" w:rsidRDefault="00955550" w:rsidP="007409A3">
            <w:pPr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3D065A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Sejna soba (12 sedišč)</w:t>
            </w:r>
          </w:p>
        </w:tc>
        <w:sdt>
          <w:sdtPr>
            <w:rPr>
              <w:rFonts w:ascii="Arial" w:hAnsi="Arial" w:cs="Arial"/>
            </w:rPr>
            <w:id w:val="1395860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9" w:type="dxa"/>
              </w:tcPr>
              <w:p w14:paraId="3976D489" w14:textId="2FDCB9EE" w:rsidR="00955550" w:rsidRPr="003D065A" w:rsidRDefault="00613C87" w:rsidP="001E51F1">
                <w:pPr>
                  <w:spacing w:before="120" w:after="120"/>
                  <w:jc w:val="center"/>
                  <w:rPr>
                    <w:rFonts w:ascii="Arial" w:eastAsiaTheme="minorHAnsi" w:hAnsi="Arial" w:cs="Arial"/>
                    <w:kern w:val="2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lang w:eastAsia="en-US"/>
                    <w14:ligatures w14:val="standardContextual"/>
                  </w:rPr>
                  <w:t>☐</w:t>
                </w:r>
              </w:p>
            </w:tc>
          </w:sdtContent>
        </w:sdt>
      </w:tr>
      <w:tr w:rsidR="00955550" w:rsidRPr="00231B25" w14:paraId="7BA5EFEF" w14:textId="77777777" w:rsidTr="00955550">
        <w:tc>
          <w:tcPr>
            <w:tcW w:w="9067" w:type="dxa"/>
            <w:gridSpan w:val="2"/>
            <w:shd w:val="clear" w:color="auto" w:fill="33CCCC"/>
          </w:tcPr>
          <w:p w14:paraId="4BDD161B" w14:textId="48408586" w:rsidR="00955550" w:rsidRPr="00231B25" w:rsidRDefault="00E81850" w:rsidP="0025352A">
            <w:pPr>
              <w:spacing w:before="120" w:after="120"/>
              <w:rPr>
                <w:rFonts w:asciiTheme="minorHAnsi" w:eastAsiaTheme="minorHAnsi" w:hAnsiTheme="minorHAnsi" w:cstheme="minorHAnsi"/>
                <w:b/>
                <w:bCs/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kern w:val="2"/>
                <w:sz w:val="28"/>
                <w:szCs w:val="28"/>
                <w:lang w:eastAsia="en-US"/>
                <w14:ligatures w14:val="standardContextual"/>
              </w:rPr>
              <w:lastRenderedPageBreak/>
              <w:t>Center humanističnih znanosti ZRS Koper</w:t>
            </w:r>
            <w:r w:rsidR="00955550" w:rsidRPr="00231B25">
              <w:rPr>
                <w:rFonts w:asciiTheme="minorHAnsi" w:eastAsiaTheme="minorHAnsi" w:hAnsiTheme="minorHAnsi" w:cstheme="minorHAnsi"/>
                <w:b/>
                <w:bCs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- Palača Tiepolo-Gravisi</w:t>
            </w:r>
          </w:p>
        </w:tc>
      </w:tr>
      <w:tr w:rsidR="00955550" w:rsidRPr="00231B25" w14:paraId="302229F6" w14:textId="053EACFF" w:rsidTr="00DE6CB6">
        <w:trPr>
          <w:trHeight w:val="585"/>
        </w:trPr>
        <w:tc>
          <w:tcPr>
            <w:tcW w:w="5098" w:type="dxa"/>
          </w:tcPr>
          <w:p w14:paraId="6A2F3571" w14:textId="41893D17" w:rsidR="00955550" w:rsidRPr="00231B25" w:rsidRDefault="00955550" w:rsidP="003D065A">
            <w:pPr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231B25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 xml:space="preserve">avla VITTORE CARPACCIO </w:t>
            </w:r>
            <w:r w:rsidR="000F0178" w:rsidRPr="00231B25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(</w:t>
            </w:r>
            <w:r w:rsidR="00BD31A0" w:rsidRPr="00231B25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 xml:space="preserve"> do </w:t>
            </w:r>
            <w:r w:rsidR="000F0178" w:rsidRPr="00231B25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60 stojišč)</w:t>
            </w:r>
          </w:p>
        </w:tc>
        <w:sdt>
          <w:sdtPr>
            <w:rPr>
              <w:rFonts w:ascii="Arial" w:hAnsi="Arial" w:cs="Arial"/>
            </w:rPr>
            <w:id w:val="1019894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9" w:type="dxa"/>
              </w:tcPr>
              <w:p w14:paraId="507F6A3C" w14:textId="2E9EE052" w:rsidR="00955550" w:rsidRPr="003D065A" w:rsidRDefault="00BB173D" w:rsidP="001E51F1">
                <w:pPr>
                  <w:spacing w:before="120" w:after="120"/>
                  <w:jc w:val="center"/>
                  <w:rPr>
                    <w:rFonts w:ascii="Arial" w:eastAsiaTheme="minorHAnsi" w:hAnsi="Arial" w:cs="Arial"/>
                    <w:kern w:val="2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55550" w:rsidRPr="00231B25" w14:paraId="3913A3D7" w14:textId="2BBD1D52" w:rsidTr="00DE6CB6">
        <w:trPr>
          <w:trHeight w:val="585"/>
        </w:trPr>
        <w:tc>
          <w:tcPr>
            <w:tcW w:w="5098" w:type="dxa"/>
          </w:tcPr>
          <w:p w14:paraId="74B0AE17" w14:textId="6F3DD324" w:rsidR="00955550" w:rsidRPr="00231B25" w:rsidRDefault="00955550" w:rsidP="003D065A">
            <w:pPr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231B25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dvorana SANTORIO SANTORIO</w:t>
            </w:r>
            <w:r w:rsidR="000F0178" w:rsidRPr="00231B25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 xml:space="preserve"> (</w:t>
            </w:r>
            <w:r w:rsidR="00BD31A0" w:rsidRPr="00231B25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 xml:space="preserve"> do </w:t>
            </w:r>
            <w:r w:rsidR="000F0178" w:rsidRPr="00231B25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70 sedišč)</w:t>
            </w:r>
          </w:p>
        </w:tc>
        <w:sdt>
          <w:sdtPr>
            <w:rPr>
              <w:rFonts w:ascii="Arial" w:hAnsi="Arial" w:cs="Arial"/>
            </w:rPr>
            <w:id w:val="-48458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9" w:type="dxa"/>
              </w:tcPr>
              <w:p w14:paraId="111A9CAC" w14:textId="32AAFF47" w:rsidR="00955550" w:rsidRPr="003D065A" w:rsidRDefault="00BB173D" w:rsidP="001E51F1">
                <w:pPr>
                  <w:spacing w:before="120" w:after="120"/>
                  <w:jc w:val="center"/>
                  <w:rPr>
                    <w:rFonts w:ascii="Arial" w:eastAsiaTheme="minorHAnsi" w:hAnsi="Arial" w:cs="Arial"/>
                    <w:kern w:val="2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55550" w:rsidRPr="00231B25" w14:paraId="2154819F" w14:textId="18C4A78F" w:rsidTr="00DE6CB6">
        <w:trPr>
          <w:trHeight w:val="587"/>
        </w:trPr>
        <w:tc>
          <w:tcPr>
            <w:tcW w:w="5098" w:type="dxa"/>
          </w:tcPr>
          <w:p w14:paraId="1412690B" w14:textId="5DD18569" w:rsidR="00955550" w:rsidRPr="00231B25" w:rsidRDefault="00955550" w:rsidP="003D065A">
            <w:pPr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231B25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 xml:space="preserve">sejna soba PETER PAVEL VERGERIJ </w:t>
            </w:r>
            <w:r w:rsidR="000F0178" w:rsidRPr="00231B25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 xml:space="preserve"> (do 20 sedišč)</w:t>
            </w:r>
          </w:p>
        </w:tc>
        <w:sdt>
          <w:sdtPr>
            <w:rPr>
              <w:rFonts w:ascii="Arial" w:hAnsi="Arial" w:cs="Arial"/>
            </w:rPr>
            <w:id w:val="117276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9" w:type="dxa"/>
              </w:tcPr>
              <w:p w14:paraId="4B5CD38B" w14:textId="6AEA0A51" w:rsidR="00955550" w:rsidRPr="003D065A" w:rsidRDefault="000C6B7A" w:rsidP="001E51F1">
                <w:pPr>
                  <w:spacing w:before="120" w:after="120"/>
                  <w:jc w:val="center"/>
                  <w:rPr>
                    <w:rFonts w:ascii="Arial" w:eastAsiaTheme="minorHAnsi" w:hAnsi="Arial" w:cs="Arial"/>
                    <w:kern w:val="2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78E491F8" w14:textId="77777777" w:rsidR="00E70308" w:rsidRDefault="00E70308" w:rsidP="00BA2F4B"/>
    <w:p w14:paraId="494F6213" w14:textId="166D9453" w:rsidR="00E70308" w:rsidRPr="00E70308" w:rsidRDefault="00E70308" w:rsidP="00BA2F4B">
      <w:pPr>
        <w:rPr>
          <w:b/>
          <w:bCs/>
          <w:sz w:val="32"/>
          <w:szCs w:val="32"/>
        </w:rPr>
      </w:pPr>
      <w:r w:rsidRPr="00E70308">
        <w:rPr>
          <w:b/>
          <w:bCs/>
          <w:sz w:val="32"/>
          <w:szCs w:val="32"/>
        </w:rPr>
        <w:t>DODATNE STORITVE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4531"/>
        <w:gridCol w:w="1134"/>
        <w:gridCol w:w="1134"/>
        <w:gridCol w:w="1134"/>
        <w:gridCol w:w="1134"/>
      </w:tblGrid>
      <w:tr w:rsidR="00E70308" w:rsidRPr="00955550" w14:paraId="087E7CFF" w14:textId="77777777" w:rsidTr="00340E84">
        <w:tc>
          <w:tcPr>
            <w:tcW w:w="9067" w:type="dxa"/>
            <w:gridSpan w:val="5"/>
            <w:shd w:val="clear" w:color="auto" w:fill="33CCCC"/>
          </w:tcPr>
          <w:p w14:paraId="3B8C17EC" w14:textId="77777777" w:rsidR="00E70308" w:rsidRPr="0025352A" w:rsidRDefault="00E70308" w:rsidP="0025352A">
            <w:pPr>
              <w:spacing w:before="120" w:after="120"/>
              <w:rPr>
                <w:rFonts w:asciiTheme="minorHAnsi" w:eastAsiaTheme="minorHAnsi" w:hAnsiTheme="minorHAnsi" w:cstheme="minorHAnsi"/>
                <w:b/>
                <w:bCs/>
                <w:kern w:val="2"/>
                <w:sz w:val="28"/>
                <w:szCs w:val="28"/>
                <w:lang w:eastAsia="en-US"/>
                <w14:ligatures w14:val="standardContextual"/>
              </w:rPr>
            </w:pPr>
            <w:r w:rsidRPr="00955550">
              <w:rPr>
                <w:rFonts w:asciiTheme="minorHAnsi" w:eastAsiaTheme="minorHAnsi" w:hAnsiTheme="minorHAnsi" w:cstheme="minorHAnsi"/>
                <w:b/>
                <w:bCs/>
                <w:kern w:val="2"/>
                <w:sz w:val="28"/>
                <w:szCs w:val="28"/>
                <w:lang w:eastAsia="en-US"/>
                <w14:ligatures w14:val="standardContextual"/>
              </w:rPr>
              <w:t>Lokacija Garibaldijeva 1</w:t>
            </w:r>
          </w:p>
        </w:tc>
      </w:tr>
      <w:tr w:rsidR="00442B36" w:rsidRPr="00231B25" w14:paraId="6B93B34F" w14:textId="77777777" w:rsidTr="005278AB">
        <w:tc>
          <w:tcPr>
            <w:tcW w:w="4531" w:type="dxa"/>
          </w:tcPr>
          <w:p w14:paraId="1EE208C8" w14:textId="0D771EB0" w:rsidR="00442B36" w:rsidRPr="00231B25" w:rsidRDefault="00442B36" w:rsidP="00D630F2">
            <w:pPr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D630F2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LCD projektor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14:paraId="15E50944" w14:textId="1FADFFC9" w:rsidR="00442B36" w:rsidRPr="00231B25" w:rsidRDefault="00442B36" w:rsidP="00442B3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</w:t>
            </w:r>
          </w:p>
        </w:tc>
        <w:sdt>
          <w:sdtPr>
            <w:rPr>
              <w:rFonts w:ascii="Arial" w:hAnsi="Arial" w:cs="Arial"/>
            </w:rPr>
            <w:id w:val="186401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nil"/>
                </w:tcBorders>
              </w:tcPr>
              <w:p w14:paraId="0EA13B9D" w14:textId="6B4C70FF" w:rsidR="00442B36" w:rsidRPr="00231B25" w:rsidRDefault="00442B36" w:rsidP="00442B36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14:paraId="5A78BB91" w14:textId="7A9CAFB9" w:rsidR="00442B36" w:rsidRPr="00231B25" w:rsidRDefault="00442B36" w:rsidP="00442B3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31B25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NE</w:t>
            </w:r>
          </w:p>
        </w:tc>
        <w:sdt>
          <w:sdtPr>
            <w:rPr>
              <w:rFonts w:ascii="Arial" w:hAnsi="Arial" w:cs="Arial"/>
            </w:rPr>
            <w:id w:val="56615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nil"/>
                </w:tcBorders>
              </w:tcPr>
              <w:p w14:paraId="6077B626" w14:textId="7E783ED2" w:rsidR="00442B36" w:rsidRPr="00231B25" w:rsidRDefault="00442B36" w:rsidP="00442B36">
                <w:pPr>
                  <w:spacing w:before="120" w:after="120" w:line="259" w:lineRule="auto"/>
                  <w:jc w:val="center"/>
                  <w:rPr>
                    <w:rFonts w:ascii="Arial" w:eastAsiaTheme="minorHAnsi" w:hAnsi="Arial" w:cs="Arial"/>
                    <w:kern w:val="2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lang w:eastAsia="en-US"/>
                    <w14:ligatures w14:val="standardContextual"/>
                  </w:rPr>
                  <w:t>☐</w:t>
                </w:r>
              </w:p>
            </w:tc>
          </w:sdtContent>
        </w:sdt>
      </w:tr>
      <w:tr w:rsidR="00723084" w:rsidRPr="00231B25" w14:paraId="219621E6" w14:textId="77777777" w:rsidTr="005278AB">
        <w:tc>
          <w:tcPr>
            <w:tcW w:w="4531" w:type="dxa"/>
          </w:tcPr>
          <w:p w14:paraId="2D99EC66" w14:textId="2DE10627" w:rsidR="00723084" w:rsidRPr="00231B25" w:rsidRDefault="00723084" w:rsidP="00D630F2">
            <w:pPr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D630F2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Računalnik</w:t>
            </w:r>
          </w:p>
        </w:tc>
        <w:tc>
          <w:tcPr>
            <w:tcW w:w="1134" w:type="dxa"/>
            <w:tcBorders>
              <w:right w:val="nil"/>
            </w:tcBorders>
          </w:tcPr>
          <w:p w14:paraId="5CB1945C" w14:textId="327B35AB" w:rsidR="00723084" w:rsidRPr="00231B25" w:rsidRDefault="00723084" w:rsidP="0072308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</w:t>
            </w:r>
          </w:p>
        </w:tc>
        <w:sdt>
          <w:sdtPr>
            <w:rPr>
              <w:rFonts w:ascii="Arial" w:hAnsi="Arial" w:cs="Arial"/>
            </w:rPr>
            <w:id w:val="-1385178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nil"/>
                </w:tcBorders>
              </w:tcPr>
              <w:p w14:paraId="23957E0B" w14:textId="6731EBDE" w:rsidR="00723084" w:rsidRPr="00231B25" w:rsidRDefault="00723084" w:rsidP="00723084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right w:val="nil"/>
            </w:tcBorders>
          </w:tcPr>
          <w:p w14:paraId="39111FB3" w14:textId="4D75F549" w:rsidR="00723084" w:rsidRPr="00231B25" w:rsidRDefault="00723084" w:rsidP="0072308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sdt>
          <w:sdtPr>
            <w:rPr>
              <w:rFonts w:ascii="Arial" w:hAnsi="Arial" w:cs="Arial"/>
            </w:rPr>
            <w:id w:val="2001079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nil"/>
                </w:tcBorders>
              </w:tcPr>
              <w:p w14:paraId="050EBDDB" w14:textId="75217A35" w:rsidR="00723084" w:rsidRPr="00231B25" w:rsidRDefault="00723084" w:rsidP="00723084">
                <w:pPr>
                  <w:spacing w:before="120" w:after="120" w:line="259" w:lineRule="auto"/>
                  <w:jc w:val="center"/>
                  <w:rPr>
                    <w:rFonts w:ascii="Arial" w:eastAsiaTheme="minorHAnsi" w:hAnsi="Arial" w:cs="Arial"/>
                    <w:kern w:val="2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lang w:eastAsia="en-US"/>
                    <w14:ligatures w14:val="standardContextual"/>
                  </w:rPr>
                  <w:t>☐</w:t>
                </w:r>
              </w:p>
            </w:tc>
          </w:sdtContent>
        </w:sdt>
      </w:tr>
      <w:tr w:rsidR="00E70308" w:rsidRPr="00955550" w14:paraId="690B4D9A" w14:textId="77777777" w:rsidTr="00340E84">
        <w:tc>
          <w:tcPr>
            <w:tcW w:w="9067" w:type="dxa"/>
            <w:gridSpan w:val="5"/>
            <w:shd w:val="clear" w:color="auto" w:fill="33CCCC"/>
          </w:tcPr>
          <w:p w14:paraId="2C703E1B" w14:textId="33AA9C27" w:rsidR="00E70308" w:rsidRPr="00955550" w:rsidRDefault="00E81850" w:rsidP="0025352A">
            <w:pPr>
              <w:spacing w:before="120" w:after="120"/>
              <w:rPr>
                <w:rFonts w:asciiTheme="minorHAnsi" w:eastAsiaTheme="minorHAnsi" w:hAnsiTheme="minorHAnsi" w:cstheme="minorHAnsi"/>
                <w:b/>
                <w:bCs/>
                <w:kern w:val="2"/>
                <w:sz w:val="28"/>
                <w:szCs w:val="28"/>
                <w:lang w:eastAsia="en-US"/>
                <w14:ligatures w14:val="standardContextual"/>
              </w:rPr>
            </w:pPr>
            <w:bookmarkStart w:id="0" w:name="_Hlk139276883"/>
            <w:r>
              <w:rPr>
                <w:rFonts w:asciiTheme="minorHAnsi" w:eastAsiaTheme="minorHAnsi" w:hAnsiTheme="minorHAnsi" w:cstheme="minorHAnsi"/>
                <w:b/>
                <w:bCs/>
                <w:kern w:val="2"/>
                <w:sz w:val="28"/>
                <w:szCs w:val="28"/>
                <w:lang w:eastAsia="en-US"/>
                <w14:ligatures w14:val="standardContextual"/>
              </w:rPr>
              <w:t>Center humanističnih znanosti ZRS Koper</w:t>
            </w:r>
            <w:r w:rsidRPr="00231B25">
              <w:rPr>
                <w:rFonts w:asciiTheme="minorHAnsi" w:eastAsiaTheme="minorHAnsi" w:hAnsiTheme="minorHAnsi" w:cstheme="minorHAnsi"/>
                <w:b/>
                <w:bCs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 w:rsidR="00E70308" w:rsidRPr="00955550">
              <w:rPr>
                <w:rFonts w:asciiTheme="minorHAnsi" w:eastAsiaTheme="minorHAnsi" w:hAnsiTheme="minorHAnsi" w:cstheme="minorHAnsi"/>
                <w:b/>
                <w:bCs/>
                <w:kern w:val="2"/>
                <w:sz w:val="28"/>
                <w:szCs w:val="28"/>
                <w:lang w:eastAsia="en-US"/>
                <w14:ligatures w14:val="standardContextual"/>
              </w:rPr>
              <w:t>- Palača Tiepolo-Gravis</w:t>
            </w:r>
            <w:r w:rsidR="00E70308">
              <w:rPr>
                <w:rFonts w:asciiTheme="minorHAnsi" w:eastAsiaTheme="minorHAnsi" w:hAnsiTheme="minorHAnsi" w:cstheme="minorHAnsi"/>
                <w:b/>
                <w:bCs/>
                <w:kern w:val="2"/>
                <w:sz w:val="28"/>
                <w:szCs w:val="28"/>
                <w:lang w:eastAsia="en-US"/>
                <w14:ligatures w14:val="standardContextual"/>
              </w:rPr>
              <w:t>i</w:t>
            </w:r>
          </w:p>
        </w:tc>
      </w:tr>
      <w:tr w:rsidR="003A27C3" w:rsidRPr="00231B25" w14:paraId="45445D71" w14:textId="77777777" w:rsidTr="005278AB">
        <w:tc>
          <w:tcPr>
            <w:tcW w:w="4531" w:type="dxa"/>
          </w:tcPr>
          <w:p w14:paraId="282DB653" w14:textId="0CDD028B" w:rsidR="003A27C3" w:rsidRPr="00D630F2" w:rsidRDefault="003A27C3" w:rsidP="00D630F2">
            <w:pPr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D630F2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Uporaba Zooma</w:t>
            </w:r>
          </w:p>
        </w:tc>
        <w:tc>
          <w:tcPr>
            <w:tcW w:w="1134" w:type="dxa"/>
            <w:tcBorders>
              <w:right w:val="nil"/>
            </w:tcBorders>
          </w:tcPr>
          <w:p w14:paraId="526BB9BA" w14:textId="07F301A8" w:rsidR="003A27C3" w:rsidRPr="00D630F2" w:rsidRDefault="003A27C3" w:rsidP="003A27C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</w:t>
            </w:r>
          </w:p>
        </w:tc>
        <w:sdt>
          <w:sdtPr>
            <w:rPr>
              <w:rFonts w:ascii="Arial" w:hAnsi="Arial" w:cs="Arial"/>
            </w:rPr>
            <w:id w:val="-3797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nil"/>
                </w:tcBorders>
              </w:tcPr>
              <w:p w14:paraId="09C10557" w14:textId="5C666839" w:rsidR="003A27C3" w:rsidRPr="00D630F2" w:rsidRDefault="000C6B7A" w:rsidP="003A27C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right w:val="nil"/>
            </w:tcBorders>
          </w:tcPr>
          <w:p w14:paraId="4CF69C3E" w14:textId="4A9D1C1D" w:rsidR="003A27C3" w:rsidRPr="00D630F2" w:rsidRDefault="003A27C3" w:rsidP="003A27C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31B25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NE</w:t>
            </w:r>
          </w:p>
        </w:tc>
        <w:sdt>
          <w:sdtPr>
            <w:rPr>
              <w:rFonts w:ascii="Arial" w:hAnsi="Arial" w:cs="Arial"/>
            </w:rPr>
            <w:id w:val="86880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nil"/>
                </w:tcBorders>
              </w:tcPr>
              <w:p w14:paraId="7CB84BE4" w14:textId="04762CBB" w:rsidR="003A27C3" w:rsidRPr="00D630F2" w:rsidRDefault="003A27C3" w:rsidP="003A27C3">
                <w:pPr>
                  <w:spacing w:before="120" w:after="120"/>
                  <w:jc w:val="center"/>
                  <w:rPr>
                    <w:rFonts w:ascii="Arial" w:eastAsiaTheme="minorHAnsi" w:hAnsi="Arial" w:cs="Arial"/>
                    <w:kern w:val="2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lang w:eastAsia="en-US"/>
                    <w14:ligatures w14:val="standardContextual"/>
                  </w:rPr>
                  <w:t>☐</w:t>
                </w:r>
              </w:p>
            </w:tc>
          </w:sdtContent>
        </w:sdt>
      </w:tr>
      <w:tr w:rsidR="003A27C3" w:rsidRPr="00231B25" w14:paraId="05BBE93B" w14:textId="77777777" w:rsidTr="005278AB">
        <w:tc>
          <w:tcPr>
            <w:tcW w:w="4531" w:type="dxa"/>
          </w:tcPr>
          <w:p w14:paraId="382FEFC2" w14:textId="5C0E1854" w:rsidR="003A27C3" w:rsidRPr="00D630F2" w:rsidRDefault="003A27C3" w:rsidP="00D630F2">
            <w:pPr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D630F2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Projektor</w:t>
            </w:r>
          </w:p>
        </w:tc>
        <w:tc>
          <w:tcPr>
            <w:tcW w:w="1134" w:type="dxa"/>
            <w:tcBorders>
              <w:right w:val="nil"/>
            </w:tcBorders>
          </w:tcPr>
          <w:p w14:paraId="49DE7F7F" w14:textId="29422964" w:rsidR="003A27C3" w:rsidRPr="00D630F2" w:rsidRDefault="003A27C3" w:rsidP="003A27C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</w:t>
            </w:r>
          </w:p>
        </w:tc>
        <w:sdt>
          <w:sdtPr>
            <w:rPr>
              <w:rFonts w:ascii="Arial" w:hAnsi="Arial" w:cs="Arial"/>
            </w:rPr>
            <w:id w:val="-1317027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nil"/>
                </w:tcBorders>
              </w:tcPr>
              <w:p w14:paraId="77CE02A6" w14:textId="5D50AFA5" w:rsidR="003A27C3" w:rsidRPr="00D630F2" w:rsidRDefault="000C6B7A" w:rsidP="003A27C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right w:val="nil"/>
            </w:tcBorders>
          </w:tcPr>
          <w:p w14:paraId="3548A081" w14:textId="084C5011" w:rsidR="003A27C3" w:rsidRPr="00D630F2" w:rsidRDefault="003A27C3" w:rsidP="003A27C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31B25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NE</w:t>
            </w:r>
          </w:p>
        </w:tc>
        <w:sdt>
          <w:sdtPr>
            <w:rPr>
              <w:rFonts w:ascii="Arial" w:hAnsi="Arial" w:cs="Arial"/>
            </w:rPr>
            <w:id w:val="116497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nil"/>
                </w:tcBorders>
              </w:tcPr>
              <w:p w14:paraId="220DC7EF" w14:textId="2152AD27" w:rsidR="003A27C3" w:rsidRPr="00D630F2" w:rsidRDefault="003A27C3" w:rsidP="003A27C3">
                <w:pPr>
                  <w:spacing w:before="120" w:after="120"/>
                  <w:jc w:val="center"/>
                  <w:rPr>
                    <w:rFonts w:ascii="Arial" w:eastAsiaTheme="minorHAnsi" w:hAnsi="Arial" w:cs="Arial"/>
                    <w:kern w:val="2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lang w:eastAsia="en-US"/>
                    <w14:ligatures w14:val="standardContextual"/>
                  </w:rPr>
                  <w:t>☐</w:t>
                </w:r>
              </w:p>
            </w:tc>
          </w:sdtContent>
        </w:sdt>
      </w:tr>
      <w:tr w:rsidR="003A27C3" w:rsidRPr="00231B25" w14:paraId="6A41C30C" w14:textId="77777777" w:rsidTr="005278AB">
        <w:tc>
          <w:tcPr>
            <w:tcW w:w="4531" w:type="dxa"/>
          </w:tcPr>
          <w:p w14:paraId="7B31CB05" w14:textId="4FB632C4" w:rsidR="003A27C3" w:rsidRPr="00D630F2" w:rsidRDefault="003A27C3" w:rsidP="00D630F2">
            <w:pPr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D630F2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Računalnik</w:t>
            </w:r>
          </w:p>
        </w:tc>
        <w:tc>
          <w:tcPr>
            <w:tcW w:w="1134" w:type="dxa"/>
            <w:tcBorders>
              <w:right w:val="nil"/>
            </w:tcBorders>
          </w:tcPr>
          <w:p w14:paraId="2F939B43" w14:textId="6A3AB073" w:rsidR="003A27C3" w:rsidRPr="00D630F2" w:rsidRDefault="003A27C3" w:rsidP="003A27C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</w:t>
            </w:r>
          </w:p>
        </w:tc>
        <w:sdt>
          <w:sdtPr>
            <w:rPr>
              <w:rFonts w:ascii="Arial" w:hAnsi="Arial" w:cs="Arial"/>
            </w:rPr>
            <w:id w:val="1769111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nil"/>
                </w:tcBorders>
              </w:tcPr>
              <w:p w14:paraId="4CB828EA" w14:textId="05206A31" w:rsidR="003A27C3" w:rsidRPr="00D630F2" w:rsidRDefault="003A27C3" w:rsidP="003A27C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right w:val="nil"/>
            </w:tcBorders>
          </w:tcPr>
          <w:p w14:paraId="50066F1A" w14:textId="72A8533F" w:rsidR="003A27C3" w:rsidRPr="00D630F2" w:rsidRDefault="003A27C3" w:rsidP="003A27C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31B25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NE</w:t>
            </w:r>
          </w:p>
        </w:tc>
        <w:sdt>
          <w:sdtPr>
            <w:rPr>
              <w:rFonts w:ascii="Arial" w:hAnsi="Arial" w:cs="Arial"/>
            </w:rPr>
            <w:id w:val="-151506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nil"/>
                </w:tcBorders>
              </w:tcPr>
              <w:p w14:paraId="404676A1" w14:textId="71973F2E" w:rsidR="003A27C3" w:rsidRPr="00D630F2" w:rsidRDefault="000C6B7A" w:rsidP="003A27C3">
                <w:pPr>
                  <w:spacing w:before="120" w:after="120"/>
                  <w:jc w:val="center"/>
                  <w:rPr>
                    <w:rFonts w:ascii="Arial" w:eastAsiaTheme="minorHAnsi" w:hAnsi="Arial" w:cs="Arial"/>
                    <w:kern w:val="2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A27C3" w:rsidRPr="00231B25" w14:paraId="04287FC0" w14:textId="77777777" w:rsidTr="005278AB">
        <w:tc>
          <w:tcPr>
            <w:tcW w:w="4531" w:type="dxa"/>
          </w:tcPr>
          <w:p w14:paraId="431C2669" w14:textId="2712FAAE" w:rsidR="003A27C3" w:rsidRPr="00D630F2" w:rsidRDefault="003A27C3" w:rsidP="00D630F2">
            <w:pPr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D630F2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Ozvočenje (Dvorana Santorio)</w:t>
            </w:r>
          </w:p>
        </w:tc>
        <w:tc>
          <w:tcPr>
            <w:tcW w:w="1134" w:type="dxa"/>
            <w:tcBorders>
              <w:right w:val="nil"/>
            </w:tcBorders>
          </w:tcPr>
          <w:p w14:paraId="254C3502" w14:textId="689024C9" w:rsidR="003A27C3" w:rsidRPr="00D630F2" w:rsidRDefault="003A27C3" w:rsidP="003A27C3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</w:t>
            </w:r>
          </w:p>
        </w:tc>
        <w:sdt>
          <w:sdtPr>
            <w:rPr>
              <w:rFonts w:ascii="Arial" w:hAnsi="Arial" w:cs="Arial"/>
            </w:rPr>
            <w:id w:val="458768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nil"/>
                </w:tcBorders>
              </w:tcPr>
              <w:p w14:paraId="779A50EF" w14:textId="1F5B4C1F" w:rsidR="003A27C3" w:rsidRPr="00D630F2" w:rsidRDefault="003A27C3" w:rsidP="003A27C3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right w:val="nil"/>
            </w:tcBorders>
          </w:tcPr>
          <w:p w14:paraId="761FDE67" w14:textId="3E8E8522" w:rsidR="003A27C3" w:rsidRPr="00D630F2" w:rsidRDefault="003A27C3" w:rsidP="003A27C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31B25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NE</w:t>
            </w:r>
          </w:p>
        </w:tc>
        <w:sdt>
          <w:sdtPr>
            <w:rPr>
              <w:rFonts w:ascii="Arial" w:hAnsi="Arial" w:cs="Arial"/>
            </w:rPr>
            <w:id w:val="1071782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nil"/>
                </w:tcBorders>
              </w:tcPr>
              <w:p w14:paraId="29FA58AC" w14:textId="3DB382B5" w:rsidR="003A27C3" w:rsidRPr="00D630F2" w:rsidRDefault="000C6B7A" w:rsidP="003A27C3">
                <w:pPr>
                  <w:spacing w:before="120" w:after="120"/>
                  <w:jc w:val="center"/>
                  <w:rPr>
                    <w:rFonts w:ascii="Arial" w:eastAsiaTheme="minorHAnsi" w:hAnsi="Arial" w:cs="Arial"/>
                    <w:kern w:val="2"/>
                    <w:lang w:eastAsia="en-US"/>
                    <w14:ligatures w14:val="standardContextu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3134D" w:rsidRPr="00231B25" w14:paraId="76B0FBCE" w14:textId="77777777" w:rsidTr="00A51AFB">
        <w:tc>
          <w:tcPr>
            <w:tcW w:w="4531" w:type="dxa"/>
          </w:tcPr>
          <w:p w14:paraId="003BA4CC" w14:textId="2790E9B9" w:rsidR="00F3134D" w:rsidRPr="00D630F2" w:rsidRDefault="00F3134D" w:rsidP="00D630F2">
            <w:pPr>
              <w:spacing w:before="120" w:after="12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D630F2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Druge tehnične pripomočke (pripišite)</w:t>
            </w:r>
          </w:p>
        </w:tc>
        <w:sdt>
          <w:sdtPr>
            <w:rPr>
              <w:rFonts w:ascii="Arial" w:hAnsi="Arial" w:cs="Arial"/>
            </w:rPr>
            <w:id w:val="-228157851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4536" w:type="dxa"/>
                <w:gridSpan w:val="4"/>
              </w:tcPr>
              <w:p w14:paraId="0B2DCA27" w14:textId="77480391" w:rsidR="00F3134D" w:rsidRPr="00D630F2" w:rsidRDefault="001B77BE" w:rsidP="00D630F2">
                <w:pPr>
                  <w:spacing w:before="120" w:after="120"/>
                  <w:rPr>
                    <w:rFonts w:ascii="Arial" w:eastAsiaTheme="minorHAnsi" w:hAnsi="Arial" w:cs="Arial"/>
                    <w:kern w:val="2"/>
                    <w:lang w:eastAsia="en-US"/>
                    <w14:ligatures w14:val="standardContextual"/>
                  </w:rPr>
                </w:pPr>
                <w:r w:rsidRPr="00E63A9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bookmarkEnd w:id="0"/>
    </w:tbl>
    <w:p w14:paraId="0F6F4A3F" w14:textId="77777777" w:rsidR="00E70308" w:rsidRDefault="00E70308" w:rsidP="00BA2F4B"/>
    <w:p w14:paraId="43F7F2D9" w14:textId="77777777" w:rsidR="00BA2F4B" w:rsidRPr="00E70308" w:rsidRDefault="00BA2F4B" w:rsidP="00BA2F4B">
      <w:pPr>
        <w:rPr>
          <w:b/>
          <w:bCs/>
          <w:sz w:val="32"/>
          <w:szCs w:val="32"/>
        </w:rPr>
      </w:pPr>
      <w:r w:rsidRPr="00E70308">
        <w:rPr>
          <w:b/>
          <w:bCs/>
          <w:sz w:val="32"/>
          <w:szCs w:val="32"/>
        </w:rPr>
        <w:t>POGOSTITEV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4531"/>
        <w:gridCol w:w="1134"/>
        <w:gridCol w:w="1134"/>
        <w:gridCol w:w="1134"/>
        <w:gridCol w:w="1134"/>
      </w:tblGrid>
      <w:tr w:rsidR="00E70308" w:rsidRPr="00955550" w14:paraId="6A5C33E2" w14:textId="77777777" w:rsidTr="00340E84">
        <w:tc>
          <w:tcPr>
            <w:tcW w:w="9067" w:type="dxa"/>
            <w:gridSpan w:val="5"/>
            <w:shd w:val="clear" w:color="auto" w:fill="33CCCC"/>
          </w:tcPr>
          <w:p w14:paraId="027C01C2" w14:textId="1D7071EC" w:rsidR="00E70308" w:rsidRPr="00955550" w:rsidRDefault="00E81850" w:rsidP="00D630F2">
            <w:pPr>
              <w:spacing w:before="120" w:after="120"/>
              <w:rPr>
                <w:rFonts w:asciiTheme="minorHAnsi" w:eastAsiaTheme="minorHAnsi" w:hAnsiTheme="minorHAnsi" w:cstheme="minorHAnsi"/>
                <w:b/>
                <w:bCs/>
                <w:kern w:val="2"/>
                <w:sz w:val="28"/>
                <w:szCs w:val="28"/>
                <w:lang w:eastAsia="en-US"/>
                <w14:ligatures w14:val="standardContextual"/>
              </w:rPr>
            </w:pPr>
            <w:bookmarkStart w:id="1" w:name="_Hlk139278632"/>
            <w:r>
              <w:rPr>
                <w:rFonts w:asciiTheme="minorHAnsi" w:eastAsiaTheme="minorHAnsi" w:hAnsiTheme="minorHAnsi" w:cstheme="minorHAnsi"/>
                <w:b/>
                <w:bCs/>
                <w:kern w:val="2"/>
                <w:sz w:val="28"/>
                <w:szCs w:val="28"/>
                <w:lang w:eastAsia="en-US"/>
                <w14:ligatures w14:val="standardContextual"/>
              </w:rPr>
              <w:t>Center humanističnih znanosti ZRS Koper</w:t>
            </w:r>
            <w:r w:rsidRPr="00231B25">
              <w:rPr>
                <w:rFonts w:asciiTheme="minorHAnsi" w:eastAsiaTheme="minorHAnsi" w:hAnsiTheme="minorHAnsi" w:cstheme="minorHAnsi"/>
                <w:b/>
                <w:bCs/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</w:t>
            </w:r>
            <w:r w:rsidR="00E70308" w:rsidRPr="00955550">
              <w:rPr>
                <w:rFonts w:asciiTheme="minorHAnsi" w:eastAsiaTheme="minorHAnsi" w:hAnsiTheme="minorHAnsi" w:cstheme="minorHAnsi"/>
                <w:b/>
                <w:bCs/>
                <w:kern w:val="2"/>
                <w:sz w:val="28"/>
                <w:szCs w:val="28"/>
                <w:lang w:eastAsia="en-US"/>
                <w14:ligatures w14:val="standardContextual"/>
              </w:rPr>
              <w:t>- Palača Tiepolo-Gravis</w:t>
            </w:r>
            <w:r w:rsidR="00E70308">
              <w:rPr>
                <w:rFonts w:asciiTheme="minorHAnsi" w:eastAsiaTheme="minorHAnsi" w:hAnsiTheme="minorHAnsi" w:cstheme="minorHAnsi"/>
                <w:b/>
                <w:bCs/>
                <w:kern w:val="2"/>
                <w:sz w:val="28"/>
                <w:szCs w:val="28"/>
                <w:lang w:eastAsia="en-US"/>
                <w14:ligatures w14:val="standardContextual"/>
              </w:rPr>
              <w:t>i</w:t>
            </w:r>
          </w:p>
        </w:tc>
      </w:tr>
      <w:tr w:rsidR="00A81716" w:rsidRPr="00231B25" w14:paraId="6F8393C7" w14:textId="77777777" w:rsidTr="006E6B55">
        <w:trPr>
          <w:trHeight w:val="585"/>
        </w:trPr>
        <w:tc>
          <w:tcPr>
            <w:tcW w:w="4531" w:type="dxa"/>
          </w:tcPr>
          <w:p w14:paraId="467966FA" w14:textId="77777777" w:rsidR="00A81716" w:rsidRPr="00231B25" w:rsidRDefault="00A81716" w:rsidP="00C8774A">
            <w:pPr>
              <w:spacing w:before="60"/>
              <w:rPr>
                <w:rFonts w:ascii="Arial" w:hAnsi="Arial" w:cs="Arial"/>
              </w:rPr>
            </w:pPr>
            <w:r w:rsidRPr="00231B25">
              <w:rPr>
                <w:rFonts w:ascii="Arial" w:hAnsi="Arial" w:cs="Arial"/>
              </w:rPr>
              <w:t>Pogostitev (v lastni organizaciji)</w:t>
            </w:r>
          </w:p>
          <w:p w14:paraId="102FB4C0" w14:textId="6FA50676" w:rsidR="00A81716" w:rsidRPr="00231B25" w:rsidRDefault="00A81716" w:rsidP="00C8774A">
            <w:pPr>
              <w:spacing w:after="60"/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</w:pPr>
            <w:r w:rsidRPr="00231B25">
              <w:rPr>
                <w:rFonts w:ascii="Arial" w:hAnsi="Arial" w:cs="Arial"/>
                <w:i/>
                <w:iCs/>
              </w:rPr>
              <w:t>OPOMBA: Pogostitve so možne samo v avli VITTORE CARPACCIO ali na dvorišču.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2CCBF229" w14:textId="6F84EF24" w:rsidR="00A81716" w:rsidRPr="00231B25" w:rsidRDefault="00A81716" w:rsidP="00A8171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</w:t>
            </w:r>
          </w:p>
        </w:tc>
        <w:sdt>
          <w:sdtPr>
            <w:rPr>
              <w:rFonts w:ascii="Arial" w:hAnsi="Arial" w:cs="Arial"/>
            </w:rPr>
            <w:id w:val="-29584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nil"/>
                </w:tcBorders>
                <w:vAlign w:val="center"/>
              </w:tcPr>
              <w:p w14:paraId="2715DF4B" w14:textId="76F74C31" w:rsidR="00A81716" w:rsidRPr="00231B25" w:rsidRDefault="00A81716" w:rsidP="00A81716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right w:val="nil"/>
            </w:tcBorders>
            <w:vAlign w:val="center"/>
          </w:tcPr>
          <w:p w14:paraId="0D241644" w14:textId="2C30F3B1" w:rsidR="00A81716" w:rsidRPr="00231B25" w:rsidRDefault="00A81716" w:rsidP="00A817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31B25">
              <w:rPr>
                <w:rFonts w:ascii="Arial" w:eastAsiaTheme="minorHAnsi" w:hAnsi="Arial" w:cs="Arial"/>
                <w:kern w:val="2"/>
                <w:lang w:eastAsia="en-US"/>
                <w14:ligatures w14:val="standardContextual"/>
              </w:rPr>
              <w:t>NE</w:t>
            </w:r>
          </w:p>
        </w:tc>
        <w:sdt>
          <w:sdtPr>
            <w:rPr>
              <w:rFonts w:ascii="Arial" w:hAnsi="Arial" w:cs="Arial"/>
            </w:rPr>
            <w:id w:val="52976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nil"/>
                </w:tcBorders>
                <w:vAlign w:val="center"/>
              </w:tcPr>
              <w:p w14:paraId="5891E178" w14:textId="3622DA39" w:rsidR="00A81716" w:rsidRPr="00231B25" w:rsidRDefault="0099244C" w:rsidP="00A81716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bookmarkEnd w:id="1"/>
    </w:tbl>
    <w:p w14:paraId="6C8D74A2" w14:textId="77777777" w:rsidR="00E70308" w:rsidRDefault="00E70308" w:rsidP="00BA2F4B"/>
    <w:p w14:paraId="005EB051" w14:textId="3A2DC6AF" w:rsidR="00977DDC" w:rsidRDefault="00977DDC" w:rsidP="0025352A">
      <w:pPr>
        <w:spacing w:line="276" w:lineRule="auto"/>
        <w:rPr>
          <w:b/>
          <w:bCs/>
          <w:sz w:val="32"/>
          <w:szCs w:val="32"/>
        </w:rPr>
      </w:pPr>
      <w:r w:rsidRPr="00977DDC">
        <w:rPr>
          <w:b/>
          <w:bCs/>
          <w:sz w:val="32"/>
          <w:szCs w:val="32"/>
        </w:rPr>
        <w:t xml:space="preserve">ALI SE BO DOGODEK ODVIJAL IZVEN REDNEGA DELOVNEGA ČASA? </w:t>
      </w:r>
    </w:p>
    <w:tbl>
      <w:tblPr>
        <w:tblStyle w:val="Tabelamre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977DDC" w:rsidRPr="005A7C49" w14:paraId="4761C48C" w14:textId="77777777" w:rsidTr="00E40095">
        <w:trPr>
          <w:trHeight w:val="585"/>
        </w:trPr>
        <w:tc>
          <w:tcPr>
            <w:tcW w:w="4531" w:type="dxa"/>
            <w:vAlign w:val="center"/>
          </w:tcPr>
          <w:p w14:paraId="115F685F" w14:textId="1F1449AA" w:rsidR="00977DDC" w:rsidRPr="00955550" w:rsidRDefault="005C39FA" w:rsidP="00E40095">
            <w:pPr>
              <w:spacing w:after="160" w:line="259" w:lineRule="auto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i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R</w:t>
            </w:r>
            <w:r w:rsidRPr="005C39FA">
              <w:rPr>
                <w:rFonts w:asciiTheme="minorHAnsi" w:eastAsiaTheme="minorHAnsi" w:hAnsiTheme="minorHAnsi" w:cstheme="minorBidi"/>
                <w:i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edni delovni čas osebja ZRS Koper je od ponedeljka do petka od 8h do </w:t>
            </w:r>
            <w:r w:rsidR="00977DDC" w:rsidRPr="00977DDC">
              <w:rPr>
                <w:rFonts w:asciiTheme="minorHAnsi" w:eastAsiaTheme="minorHAnsi" w:hAnsiTheme="minorHAnsi" w:cstheme="minorBidi"/>
                <w:i/>
                <w:iCs/>
                <w:kern w:val="2"/>
                <w:sz w:val="22"/>
                <w:szCs w:val="22"/>
                <w:lang w:eastAsia="en-US"/>
                <w14:ligatures w14:val="standardContextual"/>
              </w:rPr>
              <w:t>16h</w:t>
            </w:r>
          </w:p>
        </w:tc>
        <w:tc>
          <w:tcPr>
            <w:tcW w:w="4536" w:type="dxa"/>
          </w:tcPr>
          <w:p w14:paraId="1E2BFAC3" w14:textId="7CF239DC" w:rsidR="00977DDC" w:rsidRPr="00977DDC" w:rsidRDefault="00977DDC" w:rsidP="00977DDC">
            <w:pPr>
              <w:rPr>
                <w:rFonts w:ascii="Calibri"/>
                <w:sz w:val="24"/>
              </w:rPr>
            </w:pPr>
            <w:r w:rsidRPr="00977DDC">
              <w:rPr>
                <w:rFonts w:ascii="Calibri"/>
                <w:sz w:val="24"/>
              </w:rPr>
              <w:t>Da, potrebujemo:</w:t>
            </w:r>
            <w:r w:rsidR="00985C32">
              <w:rPr>
                <w:rFonts w:ascii="Calibri"/>
                <w:sz w:val="24"/>
              </w:rPr>
              <w:t xml:space="preserve"> </w:t>
            </w:r>
            <w:sdt>
              <w:sdtPr>
                <w:rPr>
                  <w:rFonts w:ascii="Calibri"/>
                  <w:sz w:val="24"/>
                </w:rPr>
                <w:id w:val="-150373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44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14:paraId="1EA1FC89" w14:textId="2A0106AE" w:rsidR="00977DDC" w:rsidRPr="005A7C49" w:rsidRDefault="00977DDC" w:rsidP="00985C32">
            <w:pPr>
              <w:rPr>
                <w:rFonts w:ascii="Calibri"/>
                <w:sz w:val="24"/>
              </w:rPr>
            </w:pPr>
            <w:r w:rsidRPr="00977DDC">
              <w:rPr>
                <w:rFonts w:ascii="Calibri"/>
                <w:sz w:val="24"/>
              </w:rPr>
              <w:t xml:space="preserve">od </w:t>
            </w:r>
            <w:sdt>
              <w:sdtPr>
                <w:rPr>
                  <w:rFonts w:ascii="Calibri"/>
                  <w:sz w:val="24"/>
                </w:rPr>
                <w:id w:val="-213178007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E4BBF" w:rsidRPr="00E63A96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  <w:r w:rsidRPr="00977DDC">
              <w:rPr>
                <w:rFonts w:ascii="Calibri"/>
                <w:sz w:val="24"/>
              </w:rPr>
              <w:t xml:space="preserve"> do </w:t>
            </w:r>
            <w:sdt>
              <w:sdtPr>
                <w:rPr>
                  <w:rFonts w:ascii="Calibri"/>
                  <w:sz w:val="24"/>
                </w:rPr>
                <w:id w:val="97294290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E4BBF" w:rsidRPr="00E63A96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  <w:r w:rsidRPr="00977DDC">
              <w:rPr>
                <w:rFonts w:ascii="Calibri"/>
                <w:sz w:val="24"/>
              </w:rPr>
              <w:t xml:space="preserve"> Drugo: </w:t>
            </w:r>
            <w:sdt>
              <w:sdtPr>
                <w:rPr>
                  <w:rFonts w:ascii="Calibri"/>
                  <w:sz w:val="24"/>
                  <w:u w:val="single"/>
                </w:rPr>
                <w:id w:val="-488165135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DE4BBF" w:rsidRPr="00E63A96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</w:tr>
    </w:tbl>
    <w:p w14:paraId="2E83F02C" w14:textId="053FD4A4" w:rsidR="00BA2F4B" w:rsidRPr="00977DDC" w:rsidRDefault="00977DDC" w:rsidP="005C1438">
      <w:pPr>
        <w:spacing w:line="276" w:lineRule="auto"/>
        <w:rPr>
          <w:b/>
          <w:bCs/>
          <w:sz w:val="32"/>
          <w:szCs w:val="32"/>
        </w:rPr>
      </w:pPr>
      <w:r w:rsidRPr="00977DDC">
        <w:rPr>
          <w:b/>
          <w:bCs/>
          <w:sz w:val="32"/>
          <w:szCs w:val="32"/>
        </w:rPr>
        <w:lastRenderedPageBreak/>
        <w:t>POGOJI STORITVE</w:t>
      </w:r>
      <w:r>
        <w:rPr>
          <w:b/>
          <w:bCs/>
          <w:sz w:val="32"/>
          <w:szCs w:val="32"/>
        </w:rPr>
        <w:t>:</w:t>
      </w:r>
    </w:p>
    <w:p w14:paraId="17D7BB09" w14:textId="78117387" w:rsidR="00977DDC" w:rsidRPr="00231B25" w:rsidRDefault="00977DDC" w:rsidP="00D4515F">
      <w:pPr>
        <w:jc w:val="both"/>
        <w:rPr>
          <w:rFonts w:ascii="Arial" w:hAnsi="Arial" w:cs="Arial"/>
          <w:sz w:val="20"/>
          <w:szCs w:val="20"/>
        </w:rPr>
      </w:pPr>
      <w:r w:rsidRPr="00231B25">
        <w:rPr>
          <w:rFonts w:ascii="Arial" w:hAnsi="Arial" w:cs="Arial"/>
          <w:sz w:val="20"/>
          <w:szCs w:val="20"/>
        </w:rPr>
        <w:t xml:space="preserve">Uporabnik pošlje povpraševanje za najem posameznega prostora po elektronski pošti na naslov </w:t>
      </w:r>
      <w:hyperlink r:id="rId8" w:history="1">
        <w:r w:rsidRPr="00231B25">
          <w:rPr>
            <w:rStyle w:val="Hiperpovezava"/>
            <w:rFonts w:ascii="Arial" w:hAnsi="Arial" w:cs="Arial"/>
            <w:sz w:val="20"/>
            <w:szCs w:val="20"/>
          </w:rPr>
          <w:t>info@zrs-kp.si</w:t>
        </w:r>
      </w:hyperlink>
      <w:r w:rsidRPr="00231B25">
        <w:rPr>
          <w:rFonts w:ascii="Arial" w:hAnsi="Arial" w:cs="Arial"/>
          <w:sz w:val="20"/>
          <w:szCs w:val="20"/>
        </w:rPr>
        <w:t xml:space="preserve"> praviloma najmanj 15 dni pred nameravanim najemom prostora. Po prejemu obrazca za najem vam bomo poslali dokončno ponudbo.</w:t>
      </w:r>
    </w:p>
    <w:p w14:paraId="24BA788B" w14:textId="2AE695CA" w:rsidR="00977DDC" w:rsidRPr="00231B25" w:rsidRDefault="00977DDC" w:rsidP="00D4515F">
      <w:pPr>
        <w:jc w:val="both"/>
        <w:rPr>
          <w:rFonts w:ascii="Arial" w:hAnsi="Arial" w:cs="Arial"/>
          <w:sz w:val="20"/>
          <w:szCs w:val="20"/>
        </w:rPr>
      </w:pPr>
      <w:r w:rsidRPr="00231B25">
        <w:rPr>
          <w:rFonts w:ascii="Arial" w:hAnsi="Arial" w:cs="Arial"/>
          <w:sz w:val="20"/>
          <w:szCs w:val="20"/>
        </w:rPr>
        <w:t>Odpoved dogodka je možna le v pisni obliki po e-pošti na naslov info@zrs-kp.si .Ustne odpovedi ali odpovedi posredovane po telefonu se ne upoštevajo.</w:t>
      </w:r>
    </w:p>
    <w:p w14:paraId="7A087E03" w14:textId="73DC209D" w:rsidR="00977DDC" w:rsidRPr="00231B25" w:rsidRDefault="00977DDC" w:rsidP="00D4515F">
      <w:pPr>
        <w:jc w:val="both"/>
        <w:rPr>
          <w:rFonts w:ascii="Arial" w:hAnsi="Arial" w:cs="Arial"/>
          <w:sz w:val="20"/>
          <w:szCs w:val="20"/>
        </w:rPr>
      </w:pPr>
      <w:r w:rsidRPr="00231B25">
        <w:rPr>
          <w:rFonts w:ascii="Arial" w:hAnsi="Arial" w:cs="Arial"/>
          <w:sz w:val="20"/>
          <w:szCs w:val="20"/>
        </w:rPr>
        <w:t>Za najem poslovnega prostora v Humanističnem centru ZRS Koper palači Tiepolo-Gravisi ZRS Koper so stroški odpovedi naslednji:</w:t>
      </w:r>
    </w:p>
    <w:p w14:paraId="32D73C5E" w14:textId="66045442" w:rsidR="00977DDC" w:rsidRPr="00231B25" w:rsidRDefault="00977DDC" w:rsidP="00D4515F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1B25">
        <w:rPr>
          <w:rFonts w:ascii="Arial" w:hAnsi="Arial" w:cs="Arial"/>
          <w:sz w:val="20"/>
          <w:szCs w:val="20"/>
        </w:rPr>
        <w:t>od 7 do 5 delovnih dni pred dogodkom 50 % uporabnine,</w:t>
      </w:r>
    </w:p>
    <w:p w14:paraId="06339E9F" w14:textId="1FB4E665" w:rsidR="00977DDC" w:rsidRPr="00231B25" w:rsidRDefault="00977DDC" w:rsidP="00D4515F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1B25">
        <w:rPr>
          <w:rFonts w:ascii="Arial" w:hAnsi="Arial" w:cs="Arial"/>
          <w:sz w:val="20"/>
          <w:szCs w:val="20"/>
        </w:rPr>
        <w:t>5 delovnih dni in manj pred dogodkom 100 % uporabnine.</w:t>
      </w:r>
    </w:p>
    <w:p w14:paraId="16A18F9E" w14:textId="7397B8BC" w:rsidR="00BA2F4B" w:rsidRPr="00231B25" w:rsidRDefault="00977DDC" w:rsidP="00D4515F">
      <w:pPr>
        <w:jc w:val="both"/>
        <w:rPr>
          <w:rFonts w:ascii="Arial" w:hAnsi="Arial" w:cs="Arial"/>
          <w:sz w:val="20"/>
          <w:szCs w:val="20"/>
        </w:rPr>
      </w:pPr>
      <w:r w:rsidRPr="00231B25">
        <w:rPr>
          <w:rFonts w:ascii="Arial" w:hAnsi="Arial" w:cs="Arial"/>
          <w:sz w:val="20"/>
          <w:szCs w:val="20"/>
        </w:rPr>
        <w:t>Skrajni rok za pisno odpoved brez obveznosti plačila uporabnine je 8 delovnih dni pred dogodkom.</w:t>
      </w:r>
    </w:p>
    <w:p w14:paraId="545C1BAD" w14:textId="23202218" w:rsidR="00BD31A0" w:rsidRPr="00231B25" w:rsidRDefault="00BD31A0" w:rsidP="00BD31A0">
      <w:pPr>
        <w:rPr>
          <w:rFonts w:ascii="Arial" w:hAnsi="Arial" w:cs="Arial"/>
          <w:sz w:val="20"/>
          <w:szCs w:val="20"/>
        </w:rPr>
      </w:pPr>
      <w:r w:rsidRPr="00231B25">
        <w:rPr>
          <w:rFonts w:ascii="Arial" w:hAnsi="Arial" w:cs="Arial"/>
          <w:sz w:val="20"/>
          <w:szCs w:val="20"/>
        </w:rPr>
        <w:t xml:space="preserve">Ob uporabi objekta se uporabniku zaračuna po ceniku: </w:t>
      </w:r>
    </w:p>
    <w:p w14:paraId="42CA63C5" w14:textId="1AE83D75" w:rsidR="00BD31A0" w:rsidRPr="00231B25" w:rsidRDefault="00BD31A0" w:rsidP="00BD31A0">
      <w:pPr>
        <w:pStyle w:val="Odstavekseznama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1B25">
        <w:rPr>
          <w:rFonts w:ascii="Arial" w:hAnsi="Arial" w:cs="Arial"/>
          <w:sz w:val="20"/>
          <w:szCs w:val="20"/>
        </w:rPr>
        <w:t xml:space="preserve">Priprava prostora za prireditev  in čiščenje po dogodku             </w:t>
      </w:r>
    </w:p>
    <w:p w14:paraId="6E2DEA8F" w14:textId="4C2DFA4D" w:rsidR="00BD31A0" w:rsidRPr="00231B25" w:rsidRDefault="00BD31A0" w:rsidP="00BD31A0">
      <w:pPr>
        <w:pStyle w:val="Odstavekseznama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1B25">
        <w:rPr>
          <w:rFonts w:ascii="Arial" w:hAnsi="Arial" w:cs="Arial"/>
          <w:sz w:val="20"/>
          <w:szCs w:val="20"/>
        </w:rPr>
        <w:t>Dežurna oseba</w:t>
      </w:r>
      <w:r w:rsidRPr="00231B25">
        <w:rPr>
          <w:rFonts w:ascii="Arial" w:hAnsi="Arial" w:cs="Arial"/>
          <w:sz w:val="20"/>
          <w:szCs w:val="20"/>
        </w:rPr>
        <w:tab/>
        <w:t xml:space="preserve">              </w:t>
      </w:r>
    </w:p>
    <w:p w14:paraId="0CEBC5A1" w14:textId="77777777" w:rsidR="00BD31A0" w:rsidRPr="00231B25" w:rsidRDefault="00BD31A0" w:rsidP="00BA2F4B">
      <w:pPr>
        <w:rPr>
          <w:rFonts w:ascii="Arial" w:hAnsi="Arial" w:cs="Arial"/>
          <w:sz w:val="20"/>
          <w:szCs w:val="20"/>
        </w:rPr>
      </w:pPr>
    </w:p>
    <w:p w14:paraId="3FAE56E7" w14:textId="728C56D3" w:rsidR="00977DDC" w:rsidRPr="00231B25" w:rsidRDefault="00D4515F" w:rsidP="00BA2F4B">
      <w:pPr>
        <w:rPr>
          <w:rFonts w:ascii="Arial" w:hAnsi="Arial" w:cs="Arial"/>
          <w:sz w:val="20"/>
          <w:szCs w:val="20"/>
        </w:rPr>
      </w:pPr>
      <w:r w:rsidRPr="00231B25">
        <w:rPr>
          <w:rFonts w:ascii="Arial" w:hAnsi="Arial" w:cs="Arial"/>
          <w:sz w:val="20"/>
          <w:szCs w:val="20"/>
        </w:rPr>
        <w:t>Uporabnik mora objekt uporabe uporabljati tako, da ne vznemirja drugih posestnikov na območju objekta in upošteva določbe Zakona o varstvu javnega reda in miru (ZJRM-1) (Ur. l. RS, št. 70/06).</w:t>
      </w:r>
    </w:p>
    <w:p w14:paraId="5373205C" w14:textId="2B8937B7" w:rsidR="00332C00" w:rsidRPr="00231B25" w:rsidRDefault="00D4515F" w:rsidP="00BA2F4B">
      <w:pPr>
        <w:rPr>
          <w:rFonts w:ascii="Arial" w:hAnsi="Arial" w:cs="Arial"/>
          <w:sz w:val="20"/>
          <w:szCs w:val="20"/>
        </w:rPr>
      </w:pPr>
      <w:r w:rsidRPr="00231B25">
        <w:rPr>
          <w:rFonts w:ascii="Arial" w:hAnsi="Arial" w:cs="Arial"/>
          <w:sz w:val="20"/>
          <w:szCs w:val="20"/>
        </w:rPr>
        <w:t>ZRS Koper</w:t>
      </w:r>
      <w:r w:rsidR="00BA2F4B" w:rsidRPr="00231B25">
        <w:rPr>
          <w:rFonts w:ascii="Arial" w:hAnsi="Arial" w:cs="Arial"/>
          <w:sz w:val="20"/>
          <w:szCs w:val="20"/>
        </w:rPr>
        <w:t xml:space="preserve"> si pridružuje pravico odkloniti oddajo prostora, če bi</w:t>
      </w:r>
      <w:r w:rsidRPr="00231B25">
        <w:rPr>
          <w:rFonts w:ascii="Arial" w:hAnsi="Arial" w:cs="Arial"/>
          <w:sz w:val="20"/>
          <w:szCs w:val="20"/>
        </w:rPr>
        <w:t xml:space="preserve"> </w:t>
      </w:r>
      <w:r w:rsidR="00BA2F4B" w:rsidRPr="00231B25">
        <w:rPr>
          <w:rFonts w:ascii="Arial" w:hAnsi="Arial" w:cs="Arial"/>
          <w:sz w:val="20"/>
          <w:szCs w:val="20"/>
        </w:rPr>
        <w:t xml:space="preserve">bile zahteve nerazumne ali prireditev najemnika v nasprotju s hišnim redom </w:t>
      </w:r>
      <w:r w:rsidRPr="00231B25">
        <w:rPr>
          <w:rFonts w:ascii="Arial" w:hAnsi="Arial" w:cs="Arial"/>
          <w:sz w:val="20"/>
          <w:szCs w:val="20"/>
        </w:rPr>
        <w:t xml:space="preserve">ali </w:t>
      </w:r>
      <w:r w:rsidR="00BA2F4B" w:rsidRPr="00231B25">
        <w:rPr>
          <w:rFonts w:ascii="Arial" w:hAnsi="Arial" w:cs="Arial"/>
          <w:sz w:val="20"/>
          <w:szCs w:val="20"/>
        </w:rPr>
        <w:t>Pravilnikom o najemu prostorov</w:t>
      </w:r>
      <w:r w:rsidRPr="00231B25">
        <w:rPr>
          <w:rFonts w:ascii="Arial" w:hAnsi="Arial" w:cs="Arial"/>
          <w:sz w:val="20"/>
          <w:szCs w:val="20"/>
        </w:rPr>
        <w:t>.</w:t>
      </w:r>
    </w:p>
    <w:sectPr w:rsidR="00332C00" w:rsidRPr="00231B2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A2976" w14:textId="77777777" w:rsidR="00365E8B" w:rsidRDefault="00365E8B" w:rsidP="00BA2F4B">
      <w:pPr>
        <w:spacing w:after="0" w:line="240" w:lineRule="auto"/>
      </w:pPr>
      <w:r>
        <w:separator/>
      </w:r>
    </w:p>
  </w:endnote>
  <w:endnote w:type="continuationSeparator" w:id="0">
    <w:p w14:paraId="40FD76B6" w14:textId="77777777" w:rsidR="00365E8B" w:rsidRDefault="00365E8B" w:rsidP="00BA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9683364"/>
      <w:docPartObj>
        <w:docPartGallery w:val="Page Numbers (Bottom of Page)"/>
        <w:docPartUnique/>
      </w:docPartObj>
    </w:sdtPr>
    <w:sdtEndPr/>
    <w:sdtContent>
      <w:p w14:paraId="1525F407" w14:textId="254C07B0" w:rsidR="00BA2F4B" w:rsidRDefault="00BA2F4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C0AE03" w14:textId="77777777" w:rsidR="00BA2F4B" w:rsidRDefault="00BA2F4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D2798" w14:textId="77777777" w:rsidR="00365E8B" w:rsidRDefault="00365E8B" w:rsidP="00BA2F4B">
      <w:pPr>
        <w:spacing w:after="0" w:line="240" w:lineRule="auto"/>
      </w:pPr>
      <w:r>
        <w:separator/>
      </w:r>
    </w:p>
  </w:footnote>
  <w:footnote w:type="continuationSeparator" w:id="0">
    <w:p w14:paraId="1FA2729D" w14:textId="77777777" w:rsidR="00365E8B" w:rsidRDefault="00365E8B" w:rsidP="00BA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781B" w14:textId="2D51A8A9" w:rsidR="00BA2F4B" w:rsidRDefault="00BA2F4B" w:rsidP="00BA2F4B">
    <w:pPr>
      <w:pStyle w:val="Glava"/>
      <w:jc w:val="center"/>
    </w:pPr>
    <w:r>
      <w:rPr>
        <w:noProof/>
      </w:rPr>
      <w:drawing>
        <wp:inline distT="0" distB="0" distL="0" distR="0" wp14:anchorId="7FFE1DB4" wp14:editId="52C67FE5">
          <wp:extent cx="1531620" cy="822960"/>
          <wp:effectExtent l="0" t="0" r="0" b="0"/>
          <wp:docPr id="1" name="Slika 1" descr="Slika, ki vsebuje besede grafika, logotip, pisava, grafično oblikovanje&#10;&#10;Opis je samodejno ustvarj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grafika, logotip, pisava, grafično oblikovanje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77ECAD" w14:textId="77777777" w:rsidR="00BA2F4B" w:rsidRDefault="00BA2F4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519CD"/>
    <w:multiLevelType w:val="hybridMultilevel"/>
    <w:tmpl w:val="2CCE1ECE"/>
    <w:lvl w:ilvl="0" w:tplc="6038CD6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41355"/>
    <w:multiLevelType w:val="hybridMultilevel"/>
    <w:tmpl w:val="95C2B0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93B3E"/>
    <w:multiLevelType w:val="hybridMultilevel"/>
    <w:tmpl w:val="2902A734"/>
    <w:lvl w:ilvl="0" w:tplc="EC56347E">
      <w:numFmt w:val="bullet"/>
      <w:lvlText w:val="–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005805">
    <w:abstractNumId w:val="1"/>
  </w:num>
  <w:num w:numId="2" w16cid:durableId="2042823719">
    <w:abstractNumId w:val="2"/>
  </w:num>
  <w:num w:numId="3" w16cid:durableId="1152327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F4B"/>
    <w:rsid w:val="0001557E"/>
    <w:rsid w:val="00070EFF"/>
    <w:rsid w:val="000C6B7A"/>
    <w:rsid w:val="000F0178"/>
    <w:rsid w:val="00131016"/>
    <w:rsid w:val="001329EB"/>
    <w:rsid w:val="00142CA7"/>
    <w:rsid w:val="001B77BE"/>
    <w:rsid w:val="001E51F1"/>
    <w:rsid w:val="00205CC0"/>
    <w:rsid w:val="00231B25"/>
    <w:rsid w:val="00233158"/>
    <w:rsid w:val="0025352A"/>
    <w:rsid w:val="00332C00"/>
    <w:rsid w:val="00365E8B"/>
    <w:rsid w:val="003A27C3"/>
    <w:rsid w:val="003B0955"/>
    <w:rsid w:val="003B5FFF"/>
    <w:rsid w:val="003D065A"/>
    <w:rsid w:val="003F33F8"/>
    <w:rsid w:val="00442B36"/>
    <w:rsid w:val="00495048"/>
    <w:rsid w:val="004A1DEF"/>
    <w:rsid w:val="004D2F73"/>
    <w:rsid w:val="004E21A8"/>
    <w:rsid w:val="00503EE2"/>
    <w:rsid w:val="00516B6E"/>
    <w:rsid w:val="005278AB"/>
    <w:rsid w:val="00534BD4"/>
    <w:rsid w:val="0054197B"/>
    <w:rsid w:val="00561CB4"/>
    <w:rsid w:val="005C1438"/>
    <w:rsid w:val="005C39FA"/>
    <w:rsid w:val="005E11D0"/>
    <w:rsid w:val="00613C87"/>
    <w:rsid w:val="00620DCD"/>
    <w:rsid w:val="006703F8"/>
    <w:rsid w:val="006A4BCD"/>
    <w:rsid w:val="006B04AF"/>
    <w:rsid w:val="006E6B55"/>
    <w:rsid w:val="006F6573"/>
    <w:rsid w:val="00701B5A"/>
    <w:rsid w:val="00723084"/>
    <w:rsid w:val="007409A3"/>
    <w:rsid w:val="00742046"/>
    <w:rsid w:val="007676B2"/>
    <w:rsid w:val="007F0724"/>
    <w:rsid w:val="00800D96"/>
    <w:rsid w:val="00810C9E"/>
    <w:rsid w:val="008114BB"/>
    <w:rsid w:val="008134EA"/>
    <w:rsid w:val="00861945"/>
    <w:rsid w:val="008B73F0"/>
    <w:rsid w:val="008D470D"/>
    <w:rsid w:val="008D6F32"/>
    <w:rsid w:val="008E200B"/>
    <w:rsid w:val="00903A84"/>
    <w:rsid w:val="0091629C"/>
    <w:rsid w:val="00917B26"/>
    <w:rsid w:val="0092793D"/>
    <w:rsid w:val="00955550"/>
    <w:rsid w:val="009769E7"/>
    <w:rsid w:val="00977DDC"/>
    <w:rsid w:val="00985C32"/>
    <w:rsid w:val="0099244C"/>
    <w:rsid w:val="009B2CEC"/>
    <w:rsid w:val="009E503B"/>
    <w:rsid w:val="00A51AFB"/>
    <w:rsid w:val="00A753B5"/>
    <w:rsid w:val="00A81716"/>
    <w:rsid w:val="00A82134"/>
    <w:rsid w:val="00AE7AD2"/>
    <w:rsid w:val="00B20B6E"/>
    <w:rsid w:val="00B42AB6"/>
    <w:rsid w:val="00B57F2E"/>
    <w:rsid w:val="00B8211D"/>
    <w:rsid w:val="00BA2F4B"/>
    <w:rsid w:val="00BB173D"/>
    <w:rsid w:val="00BD31A0"/>
    <w:rsid w:val="00C40E07"/>
    <w:rsid w:val="00C80478"/>
    <w:rsid w:val="00C8774A"/>
    <w:rsid w:val="00CD1355"/>
    <w:rsid w:val="00CE5BBA"/>
    <w:rsid w:val="00D4515F"/>
    <w:rsid w:val="00D630F2"/>
    <w:rsid w:val="00DA2372"/>
    <w:rsid w:val="00DA479D"/>
    <w:rsid w:val="00DE4BBF"/>
    <w:rsid w:val="00DE6CB6"/>
    <w:rsid w:val="00DF1A52"/>
    <w:rsid w:val="00E3375F"/>
    <w:rsid w:val="00E342B3"/>
    <w:rsid w:val="00E357BF"/>
    <w:rsid w:val="00E40095"/>
    <w:rsid w:val="00E70308"/>
    <w:rsid w:val="00E81850"/>
    <w:rsid w:val="00E97660"/>
    <w:rsid w:val="00EB7843"/>
    <w:rsid w:val="00F047C9"/>
    <w:rsid w:val="00F3134D"/>
    <w:rsid w:val="00F5752E"/>
    <w:rsid w:val="00F63CF4"/>
    <w:rsid w:val="00F8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BFFF2C1"/>
  <w15:chartTrackingRefBased/>
  <w15:docId w15:val="{75D5F4BB-4B31-4293-B665-95083162C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A2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A2F4B"/>
  </w:style>
  <w:style w:type="paragraph" w:styleId="Noga">
    <w:name w:val="footer"/>
    <w:basedOn w:val="Navaden"/>
    <w:link w:val="NogaZnak"/>
    <w:uiPriority w:val="99"/>
    <w:unhideWhenUsed/>
    <w:rsid w:val="00BA2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A2F4B"/>
  </w:style>
  <w:style w:type="table" w:styleId="Tabelamrea">
    <w:name w:val="Table Grid"/>
    <w:basedOn w:val="Navadnatabela"/>
    <w:rsid w:val="00BA2F4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sl-S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5555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955550"/>
    <w:pPr>
      <w:widowControl w:val="0"/>
      <w:autoSpaceDE w:val="0"/>
      <w:autoSpaceDN w:val="0"/>
      <w:spacing w:after="0" w:line="211" w:lineRule="exact"/>
    </w:pPr>
    <w:rPr>
      <w:rFonts w:ascii="Arial" w:eastAsia="Arial" w:hAnsi="Arial" w:cs="Arial"/>
      <w:kern w:val="0"/>
      <w:lang w:val="en-US"/>
      <w14:ligatures w14:val="none"/>
    </w:rPr>
  </w:style>
  <w:style w:type="character" w:styleId="Hiperpovezava">
    <w:name w:val="Hyperlink"/>
    <w:basedOn w:val="Privzetapisavaodstavka"/>
    <w:uiPriority w:val="99"/>
    <w:unhideWhenUsed/>
    <w:rsid w:val="00977DDC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77DDC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977DDC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8114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rs-kp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21AD3A-A922-4123-95EE-81728A70449C}"/>
      </w:docPartPr>
      <w:docPartBody>
        <w:p w:rsidR="00364576" w:rsidRDefault="00CA0F05">
          <w:r w:rsidRPr="00E63A9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6DD720298B344529D1CCB7B66F57B2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6A29E12-2DCC-4C8B-A1E1-BAA6572690ED}"/>
      </w:docPartPr>
      <w:docPartBody>
        <w:p w:rsidR="00F34847" w:rsidRDefault="00F34847" w:rsidP="00F34847">
          <w:pPr>
            <w:pStyle w:val="46DD720298B344529D1CCB7B66F57B2C"/>
          </w:pPr>
          <w:r w:rsidRPr="00E63A9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E724F9F08C5460A8DC26F3DCE4D0C0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97E0352-31D1-4CD5-8841-F49E639196A1}"/>
      </w:docPartPr>
      <w:docPartBody>
        <w:p w:rsidR="00F34847" w:rsidRDefault="00F34847" w:rsidP="00F34847">
          <w:pPr>
            <w:pStyle w:val="6E724F9F08C5460A8DC26F3DCE4D0C05"/>
          </w:pPr>
          <w:r w:rsidRPr="00E63A9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FEB87724CFB4DEDA7BA39438DFC4BD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94A23BA-A735-4186-BCAC-40D7F95C99C0}"/>
      </w:docPartPr>
      <w:docPartBody>
        <w:p w:rsidR="00F34847" w:rsidRDefault="00F34847" w:rsidP="00F34847">
          <w:pPr>
            <w:pStyle w:val="0FEB87724CFB4DEDA7BA39438DFC4BD6"/>
          </w:pPr>
          <w:r w:rsidRPr="00E63A96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EEEDEAD0A46D49C3B94B5DD60D751E2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09DDE70-021A-4440-9A9E-500B7EEA39E9}"/>
      </w:docPartPr>
      <w:docPartBody>
        <w:p w:rsidR="00F34847" w:rsidRDefault="00F34847" w:rsidP="00F34847">
          <w:pPr>
            <w:pStyle w:val="EEEDEAD0A46D49C3B94B5DD60D751E2B"/>
          </w:pPr>
          <w:r w:rsidRPr="00E63A96">
            <w:rPr>
              <w:rStyle w:val="Besedilooznabemesta"/>
            </w:rPr>
            <w:t>Kliknite ali tap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F05"/>
    <w:rsid w:val="00364576"/>
    <w:rsid w:val="00BF1F9A"/>
    <w:rsid w:val="00CA0F05"/>
    <w:rsid w:val="00F3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l-SI" w:eastAsia="sl-S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F34847"/>
    <w:rPr>
      <w:color w:val="808080"/>
    </w:rPr>
  </w:style>
  <w:style w:type="paragraph" w:customStyle="1" w:styleId="46DD720298B344529D1CCB7B66F57B2C">
    <w:name w:val="46DD720298B344529D1CCB7B66F57B2C"/>
    <w:rsid w:val="00F34847"/>
  </w:style>
  <w:style w:type="paragraph" w:customStyle="1" w:styleId="6E724F9F08C5460A8DC26F3DCE4D0C05">
    <w:name w:val="6E724F9F08C5460A8DC26F3DCE4D0C05"/>
    <w:rsid w:val="00F34847"/>
  </w:style>
  <w:style w:type="paragraph" w:customStyle="1" w:styleId="0FEB87724CFB4DEDA7BA39438DFC4BD6">
    <w:name w:val="0FEB87724CFB4DEDA7BA39438DFC4BD6"/>
    <w:rsid w:val="00F34847"/>
  </w:style>
  <w:style w:type="paragraph" w:customStyle="1" w:styleId="EEEDEAD0A46D49C3B94B5DD60D751E2B">
    <w:name w:val="EEEDEAD0A46D49C3B94B5DD60D751E2B"/>
    <w:rsid w:val="00F348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0FED65-06A0-4DA0-8BAA-455DE7C5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7</Words>
  <Characters>3120</Characters>
  <Application>Microsoft Office Word</Application>
  <DocSecurity>4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Krmelj</dc:creator>
  <cp:keywords/>
  <dc:description/>
  <cp:lastModifiedBy>Nika Štravs</cp:lastModifiedBy>
  <cp:revision>2</cp:revision>
  <cp:lastPrinted>2023-07-05T13:59:00Z</cp:lastPrinted>
  <dcterms:created xsi:type="dcterms:W3CDTF">2024-04-18T12:23:00Z</dcterms:created>
  <dcterms:modified xsi:type="dcterms:W3CDTF">2024-04-18T12:23:00Z</dcterms:modified>
</cp:coreProperties>
</file>